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7CEE6" w14:textId="6BA705A7" w:rsidR="00F9092C" w:rsidRDefault="00F9092C" w:rsidP="00F9092C">
      <w:pPr>
        <w:spacing w:before="90"/>
        <w:ind w:right="298"/>
        <w:jc w:val="right"/>
        <w:rPr>
          <w:sz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E566F27" wp14:editId="217D9DF8">
            <wp:simplePos x="0" y="0"/>
            <wp:positionH relativeFrom="margin">
              <wp:align>left</wp:align>
            </wp:positionH>
            <wp:positionV relativeFrom="paragraph">
              <wp:posOffset>-443345</wp:posOffset>
            </wp:positionV>
            <wp:extent cx="925195" cy="719991"/>
            <wp:effectExtent l="0" t="0" r="8255" b="444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719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DYPIEMR(E&amp;TC)</w:t>
      </w:r>
    </w:p>
    <w:p w14:paraId="2FC90767" w14:textId="77777777" w:rsidR="00F9092C" w:rsidRDefault="00F9092C" w:rsidP="00F9092C">
      <w:pPr>
        <w:pStyle w:val="BodyText"/>
        <w:spacing w:before="10"/>
        <w:rPr>
          <w:sz w:val="16"/>
        </w:rPr>
      </w:pPr>
    </w:p>
    <w:p w14:paraId="4E2DB696" w14:textId="77777777" w:rsidR="00F9092C" w:rsidRDefault="00F9092C" w:rsidP="00F9092C">
      <w:pPr>
        <w:pStyle w:val="Heading1"/>
        <w:spacing w:before="90"/>
        <w:ind w:left="1272" w:right="253"/>
        <w:jc w:val="center"/>
      </w:pPr>
      <w:r>
        <w:t>Dr.</w:t>
      </w:r>
      <w:r>
        <w:rPr>
          <w:spacing w:val="-4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t>Y.</w:t>
      </w:r>
      <w:r>
        <w:rPr>
          <w:spacing w:val="-3"/>
        </w:rPr>
        <w:t xml:space="preserve"> </w:t>
      </w:r>
      <w:r>
        <w:t>Patil</w:t>
      </w:r>
      <w:r>
        <w:rPr>
          <w:spacing w:val="-3"/>
        </w:rPr>
        <w:t xml:space="preserve"> </w:t>
      </w:r>
      <w:proofErr w:type="spellStart"/>
      <w:r>
        <w:t>Pratishthan’s</w:t>
      </w:r>
      <w:proofErr w:type="spellEnd"/>
    </w:p>
    <w:p w14:paraId="4AC26CDC" w14:textId="77777777" w:rsidR="00F9092C" w:rsidRDefault="00F9092C" w:rsidP="00F9092C">
      <w:pPr>
        <w:ind w:left="1196"/>
        <w:jc w:val="both"/>
        <w:rPr>
          <w:b/>
          <w:sz w:val="24"/>
        </w:rPr>
      </w:pPr>
      <w:r>
        <w:rPr>
          <w:b/>
          <w:sz w:val="24"/>
        </w:rPr>
        <w:t>DR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. PATI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STITU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GINEERING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 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SEARCH</w:t>
      </w:r>
    </w:p>
    <w:p w14:paraId="1FD721FE" w14:textId="77777777" w:rsidR="00F9092C" w:rsidRDefault="00F9092C" w:rsidP="00F9092C">
      <w:pPr>
        <w:pStyle w:val="Heading1"/>
        <w:ind w:left="1277" w:right="253"/>
        <w:jc w:val="center"/>
      </w:pPr>
      <w:r>
        <w:t>Approved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A.I.C.T.E,</w:t>
      </w:r>
      <w:r>
        <w:rPr>
          <w:spacing w:val="-2"/>
        </w:rPr>
        <w:t xml:space="preserve"> </w:t>
      </w:r>
      <w:r>
        <w:t>New</w:t>
      </w:r>
      <w:r>
        <w:rPr>
          <w:spacing w:val="-4"/>
        </w:rPr>
        <w:t xml:space="preserve"> </w:t>
      </w:r>
      <w:proofErr w:type="gramStart"/>
      <w:r>
        <w:t>Delhi</w:t>
      </w:r>
      <w:r>
        <w:rPr>
          <w:spacing w:val="-2"/>
        </w:rPr>
        <w:t xml:space="preserve"> </w:t>
      </w:r>
      <w:r>
        <w:t>,</w:t>
      </w:r>
      <w:proofErr w:type="gramEnd"/>
      <w:r>
        <w:rPr>
          <w:spacing w:val="-2"/>
        </w:rPr>
        <w:t xml:space="preserve"> </w:t>
      </w:r>
      <w:r>
        <w:t>Maharashtra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Government,</w:t>
      </w:r>
      <w:r>
        <w:rPr>
          <w:spacing w:val="-2"/>
        </w:rPr>
        <w:t xml:space="preserve"> </w:t>
      </w:r>
      <w:r>
        <w:t>Affiliated</w:t>
      </w:r>
      <w:r>
        <w:rPr>
          <w:spacing w:val="-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avitribai</w:t>
      </w:r>
      <w:r>
        <w:rPr>
          <w:spacing w:val="-3"/>
        </w:rPr>
        <w:t xml:space="preserve"> </w:t>
      </w:r>
      <w:r>
        <w:t>Phule</w:t>
      </w:r>
      <w:r>
        <w:rPr>
          <w:spacing w:val="-1"/>
        </w:rPr>
        <w:t xml:space="preserve"> </w:t>
      </w:r>
      <w:r>
        <w:t>Pune</w:t>
      </w:r>
      <w:r>
        <w:rPr>
          <w:spacing w:val="-1"/>
        </w:rPr>
        <w:t xml:space="preserve"> </w:t>
      </w:r>
      <w:r>
        <w:t>University</w:t>
      </w:r>
    </w:p>
    <w:p w14:paraId="1B3FE099" w14:textId="77777777" w:rsidR="00F9092C" w:rsidRDefault="00F9092C" w:rsidP="00F9092C">
      <w:pPr>
        <w:ind w:left="1277" w:right="253"/>
        <w:jc w:val="center"/>
        <w:rPr>
          <w:sz w:val="24"/>
        </w:rPr>
      </w:pPr>
      <w:r>
        <w:rPr>
          <w:color w:val="000B24"/>
          <w:sz w:val="24"/>
        </w:rPr>
        <w:t xml:space="preserve">Sector No. 29, </w:t>
      </w:r>
      <w:proofErr w:type="gramStart"/>
      <w:r>
        <w:rPr>
          <w:color w:val="000B24"/>
          <w:sz w:val="24"/>
        </w:rPr>
        <w:t>PCNTDA ,</w:t>
      </w:r>
      <w:proofErr w:type="gramEnd"/>
      <w:r>
        <w:rPr>
          <w:color w:val="000B24"/>
          <w:sz w:val="24"/>
        </w:rPr>
        <w:t xml:space="preserve"> </w:t>
      </w:r>
      <w:proofErr w:type="spellStart"/>
      <w:r>
        <w:rPr>
          <w:color w:val="000B24"/>
          <w:sz w:val="24"/>
        </w:rPr>
        <w:t>Nigidi</w:t>
      </w:r>
      <w:proofErr w:type="spellEnd"/>
      <w:r>
        <w:rPr>
          <w:color w:val="000B24"/>
          <w:sz w:val="24"/>
        </w:rPr>
        <w:t xml:space="preserve"> </w:t>
      </w:r>
      <w:proofErr w:type="spellStart"/>
      <w:r>
        <w:rPr>
          <w:color w:val="000B24"/>
          <w:sz w:val="24"/>
        </w:rPr>
        <w:t>Pradhikaran</w:t>
      </w:r>
      <w:proofErr w:type="spellEnd"/>
      <w:r>
        <w:rPr>
          <w:color w:val="000B24"/>
          <w:sz w:val="24"/>
        </w:rPr>
        <w:t xml:space="preserve">, </w:t>
      </w:r>
      <w:proofErr w:type="spellStart"/>
      <w:r>
        <w:rPr>
          <w:color w:val="000B24"/>
          <w:sz w:val="24"/>
        </w:rPr>
        <w:t>Akurdi</w:t>
      </w:r>
      <w:proofErr w:type="spellEnd"/>
      <w:r>
        <w:rPr>
          <w:color w:val="000B24"/>
          <w:sz w:val="24"/>
        </w:rPr>
        <w:t xml:space="preserve">, Pune 411044. </w:t>
      </w:r>
      <w:r>
        <w:rPr>
          <w:color w:val="292929"/>
          <w:sz w:val="24"/>
        </w:rPr>
        <w:t>Phone: 020–27654470,</w:t>
      </w:r>
      <w:r>
        <w:rPr>
          <w:color w:val="292929"/>
          <w:spacing w:val="-57"/>
          <w:sz w:val="24"/>
        </w:rPr>
        <w:t xml:space="preserve"> </w:t>
      </w:r>
      <w:r>
        <w:rPr>
          <w:color w:val="292929"/>
          <w:sz w:val="24"/>
        </w:rPr>
        <w:t>Fax: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020-27656566</w:t>
      </w:r>
    </w:p>
    <w:p w14:paraId="7C980074" w14:textId="77777777" w:rsidR="00F9092C" w:rsidRDefault="00F9092C" w:rsidP="00F9092C">
      <w:pPr>
        <w:ind w:left="1272" w:right="253"/>
        <w:jc w:val="center"/>
        <w:rPr>
          <w:sz w:val="24"/>
        </w:rPr>
      </w:pPr>
      <w:proofErr w:type="gramStart"/>
      <w:r>
        <w:rPr>
          <w:sz w:val="24"/>
        </w:rPr>
        <w:t>Website</w:t>
      </w:r>
      <w:r>
        <w:rPr>
          <w:spacing w:val="-7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2"/>
          <w:sz w:val="24"/>
        </w:rPr>
        <w:t xml:space="preserve"> </w:t>
      </w:r>
      <w:hyperlink r:id="rId9">
        <w:r>
          <w:rPr>
            <w:color w:val="0000FF"/>
            <w:sz w:val="24"/>
          </w:rPr>
          <w:t>w</w:t>
        </w:r>
        <w:r>
          <w:rPr>
            <w:color w:val="0000FF"/>
            <w:sz w:val="24"/>
            <w:u w:val="single" w:color="0000FF"/>
          </w:rPr>
          <w:t>ww.dypiemr.ac.in</w:t>
        </w:r>
        <w:r>
          <w:rPr>
            <w:color w:val="0000FF"/>
            <w:spacing w:val="-1"/>
            <w:sz w:val="24"/>
          </w:rPr>
          <w:t xml:space="preserve"> </w:t>
        </w:r>
      </w:hyperlink>
      <w:r>
        <w:rPr>
          <w:sz w:val="24"/>
        </w:rPr>
        <w:t>Email</w:t>
      </w:r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hyperlink r:id="rId10">
        <w:r>
          <w:rPr>
            <w:sz w:val="24"/>
          </w:rPr>
          <w:t>principal@dypiemr.ac.in</w:t>
        </w:r>
      </w:hyperlink>
    </w:p>
    <w:p w14:paraId="0A773FE0" w14:textId="77777777" w:rsidR="00F9092C" w:rsidRDefault="00F9092C" w:rsidP="00F0081E">
      <w:pPr>
        <w:pStyle w:val="Heading1"/>
        <w:ind w:left="0"/>
        <w:rPr>
          <w:b w:val="0"/>
        </w:rPr>
      </w:pPr>
    </w:p>
    <w:p w14:paraId="0EE5A356" w14:textId="77777777" w:rsidR="00F9092C" w:rsidRDefault="00F9092C" w:rsidP="00F0081E">
      <w:pPr>
        <w:pStyle w:val="Heading1"/>
        <w:ind w:left="0"/>
        <w:rPr>
          <w:b w:val="0"/>
        </w:rPr>
      </w:pPr>
    </w:p>
    <w:p w14:paraId="4883094E" w14:textId="612AF5A3" w:rsidR="006E6EA2" w:rsidRPr="00575E9E" w:rsidRDefault="006E6EA2" w:rsidP="00187991">
      <w:pPr>
        <w:pStyle w:val="Heading1"/>
        <w:ind w:left="1019"/>
        <w:jc w:val="center"/>
        <w:rPr>
          <w:u w:val="single"/>
        </w:rPr>
      </w:pPr>
      <w:r w:rsidRPr="00575E9E">
        <w:rPr>
          <w:u w:val="single"/>
        </w:rPr>
        <w:t>Experiment</w:t>
      </w:r>
      <w:r w:rsidRPr="00575E9E">
        <w:rPr>
          <w:spacing w:val="-3"/>
          <w:u w:val="single"/>
        </w:rPr>
        <w:t xml:space="preserve"> </w:t>
      </w:r>
      <w:r w:rsidRPr="00575E9E">
        <w:rPr>
          <w:u w:val="single"/>
        </w:rPr>
        <w:t>No:</w:t>
      </w:r>
      <w:r w:rsidRPr="00575E9E">
        <w:rPr>
          <w:spacing w:val="-1"/>
          <w:u w:val="single"/>
        </w:rPr>
        <w:t xml:space="preserve"> </w:t>
      </w:r>
      <w:r w:rsidRPr="00575E9E">
        <w:rPr>
          <w:u w:val="single"/>
        </w:rPr>
        <w:t>1</w:t>
      </w:r>
      <w:r w:rsidR="00A4373E">
        <w:rPr>
          <w:u w:val="single"/>
        </w:rPr>
        <w:t>0</w:t>
      </w:r>
    </w:p>
    <w:p w14:paraId="28A1A9AB" w14:textId="77777777" w:rsidR="006E6EA2" w:rsidRPr="006E6EA2" w:rsidRDefault="006E6EA2" w:rsidP="006E6EA2">
      <w:pPr>
        <w:pStyle w:val="Heading1"/>
        <w:ind w:left="1019"/>
        <w:jc w:val="center"/>
      </w:pPr>
    </w:p>
    <w:p w14:paraId="7C459467" w14:textId="4629292E" w:rsidR="006E6EA2" w:rsidRPr="006E6EA2" w:rsidRDefault="006E6EA2" w:rsidP="00A4373E">
      <w:pPr>
        <w:pStyle w:val="BodyText"/>
        <w:spacing w:before="161"/>
        <w:jc w:val="both"/>
      </w:pPr>
      <w:r w:rsidRPr="00D66F24">
        <w:rPr>
          <w:b/>
          <w:sz w:val="24"/>
          <w:szCs w:val="24"/>
          <w:u w:val="single"/>
        </w:rPr>
        <w:t>Title:</w:t>
      </w:r>
      <w:r w:rsidRPr="00D66F24">
        <w:rPr>
          <w:b/>
          <w:sz w:val="24"/>
          <w:szCs w:val="24"/>
        </w:rPr>
        <w:t xml:space="preserve"> -</w:t>
      </w:r>
      <w:r w:rsidR="00A4373E" w:rsidRPr="00A4373E">
        <w:rPr>
          <w:bCs/>
          <w:spacing w:val="-4"/>
          <w:sz w:val="24"/>
          <w:szCs w:val="24"/>
        </w:rPr>
        <w:t>Study the network analyzer and carry out the measurements of s-parameters</w:t>
      </w:r>
    </w:p>
    <w:p w14:paraId="1A055DE0" w14:textId="77777777" w:rsidR="006E6EA2" w:rsidRPr="00D66F24" w:rsidRDefault="006E6EA2" w:rsidP="00F9092C">
      <w:pPr>
        <w:pStyle w:val="BodyText"/>
        <w:rPr>
          <w:sz w:val="24"/>
          <w:szCs w:val="24"/>
        </w:rPr>
      </w:pPr>
    </w:p>
    <w:p w14:paraId="5AEF29DF" w14:textId="3B338026" w:rsidR="006E6EA2" w:rsidRDefault="006E6EA2" w:rsidP="00F9092C">
      <w:pPr>
        <w:pStyle w:val="Heading2"/>
        <w:spacing w:before="1" w:line="252" w:lineRule="exact"/>
        <w:ind w:left="0"/>
        <w:rPr>
          <w:sz w:val="24"/>
          <w:szCs w:val="24"/>
          <w:u w:val="none"/>
        </w:rPr>
      </w:pPr>
      <w:bookmarkStart w:id="0" w:name="T_heory:-"/>
      <w:bookmarkEnd w:id="0"/>
      <w:r w:rsidRPr="00D66F24">
        <w:rPr>
          <w:sz w:val="24"/>
          <w:szCs w:val="24"/>
        </w:rPr>
        <w:t>Theory:</w:t>
      </w:r>
      <w:r w:rsidRPr="00D66F24">
        <w:rPr>
          <w:sz w:val="24"/>
          <w:szCs w:val="24"/>
          <w:u w:val="none"/>
        </w:rPr>
        <w:t xml:space="preserve"> -</w:t>
      </w:r>
    </w:p>
    <w:p w14:paraId="23563901" w14:textId="77777777" w:rsidR="00EB02B6" w:rsidRPr="00D66F24" w:rsidRDefault="00EB02B6" w:rsidP="00F9092C">
      <w:pPr>
        <w:pStyle w:val="Heading2"/>
        <w:spacing w:before="1" w:line="252" w:lineRule="exact"/>
        <w:ind w:left="0"/>
        <w:rPr>
          <w:sz w:val="24"/>
          <w:szCs w:val="24"/>
          <w:u w:val="none"/>
        </w:rPr>
      </w:pPr>
    </w:p>
    <w:p w14:paraId="6401DB83" w14:textId="77777777" w:rsidR="00EB02B6" w:rsidRDefault="00EB02B6" w:rsidP="00EB02B6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lang w:val="en-IN"/>
          <w14:ligatures w14:val="standardContextual"/>
        </w:rPr>
        <w:t>Network Analyzer</w:t>
      </w:r>
    </w:p>
    <w:p w14:paraId="364F1D63" w14:textId="77777777" w:rsidR="00EB02B6" w:rsidRDefault="00EB02B6" w:rsidP="00EB02B6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lang w:val="en-IN"/>
          <w14:ligatures w14:val="standardContextual"/>
        </w:rPr>
        <w:t>A Unique Class of Instrument</w:t>
      </w:r>
    </w:p>
    <w:p w14:paraId="14272EEB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Network analyzers are powerful instruments that, when properly used, provide</w:t>
      </w:r>
    </w:p>
    <w:p w14:paraId="3E3F9994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unparalleled accuracy. Indispensable throughout an enormous range of applications</w:t>
      </w:r>
    </w:p>
    <w:p w14:paraId="28F3A30D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and industries, network analyzers are particularly useful in measuring linear</w:t>
      </w:r>
    </w:p>
    <w:p w14:paraId="25C2ECDC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characteristics of radio frequency (RF) components and devices. You can also use</w:t>
      </w:r>
    </w:p>
    <w:p w14:paraId="4205842C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modern network analyzers in more specific applications, such as signal integrity and</w:t>
      </w:r>
    </w:p>
    <w:p w14:paraId="68AC5410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materials measurement.</w:t>
      </w:r>
    </w:p>
    <w:p w14:paraId="721AC98E" w14:textId="2AEC0EF0" w:rsidR="00E96FFA" w:rsidRDefault="00E96FFA" w:rsidP="00E96FFA">
      <w:pPr>
        <w:widowControl/>
        <w:adjustRightInd w:val="0"/>
        <w:jc w:val="center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 w:rsidRPr="00E96FFA">
        <w:rPr>
          <w:rFonts w:ascii="TimesNewRomanPSMT" w:eastAsiaTheme="minorHAnsi" w:hAnsi="TimesNewRomanPSMT" w:cs="TimesNewRomanPSMT"/>
          <w:noProof/>
          <w:color w:val="000000"/>
          <w:sz w:val="24"/>
          <w:szCs w:val="24"/>
          <w:lang w:val="en-IN"/>
          <w14:ligatures w14:val="standardContextual"/>
        </w:rPr>
        <w:drawing>
          <wp:inline distT="0" distB="0" distL="0" distR="0" wp14:anchorId="74CBFBA8" wp14:editId="3CABEE91">
            <wp:extent cx="2278380" cy="1668780"/>
            <wp:effectExtent l="0" t="0" r="7620" b="7620"/>
            <wp:docPr id="8148134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DFFA" w14:textId="77777777" w:rsidR="00EB02B6" w:rsidRDefault="00EB02B6" w:rsidP="00E96FFA">
      <w:pPr>
        <w:widowControl/>
        <w:adjustRightInd w:val="0"/>
        <w:jc w:val="center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Figure 1: Vector Network Analyzer</w:t>
      </w:r>
    </w:p>
    <w:p w14:paraId="4C9A3E74" w14:textId="77777777" w:rsidR="00EB02B6" w:rsidRDefault="00EB02B6" w:rsidP="00EB02B6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lang w:val="en-IN"/>
          <w14:ligatures w14:val="standardContextual"/>
        </w:rPr>
        <w:t>Network Analyzer Evolution</w:t>
      </w:r>
    </w:p>
    <w:p w14:paraId="545AD0AA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You can use a vector network analyzer, such as the NI PXIe-5632 shown in Figure 1,</w:t>
      </w:r>
    </w:p>
    <w:p w14:paraId="3B03F282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to measure device magnitude, phase, and impedance. Because a network analyzer is a</w:t>
      </w:r>
    </w:p>
    <w:p w14:paraId="217B3C85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closed stimulus-response system, you can measure RF characteristics with exceptional</w:t>
      </w:r>
    </w:p>
    <w:p w14:paraId="0FCD853F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precision. Understanding basic network analyzer principles is a key to maximizing</w:t>
      </w:r>
    </w:p>
    <w:p w14:paraId="5A7D8DF0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your benefits with a network analyzer.</w:t>
      </w:r>
    </w:p>
    <w:p w14:paraId="1DBB180A" w14:textId="77777777" w:rsidR="00EB02B6" w:rsidRDefault="00EB02B6" w:rsidP="00EB02B6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lang w:val="en-IN"/>
          <w14:ligatures w14:val="standardContextual"/>
        </w:rPr>
        <w:t>Network Analysis Principles</w:t>
      </w:r>
    </w:p>
    <w:p w14:paraId="2D960808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Network is a frequently used term that has many modern-day definitions. With</w:t>
      </w:r>
    </w:p>
    <w:p w14:paraId="6FBEF0EC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respect to network analysis, a network is a group of interconnected electrical</w:t>
      </w:r>
    </w:p>
    <w:p w14:paraId="0B2D7BA8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components. One function that a network analyzer performs is to quantify the</w:t>
      </w:r>
    </w:p>
    <w:p w14:paraId="6AEDA17D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impedance mismatch between two RF components to maximize power efficiency and</w:t>
      </w:r>
    </w:p>
    <w:p w14:paraId="395920DC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signal integrity. Each time an RF signal leaves one component and enters another,</w:t>
      </w:r>
    </w:p>
    <w:p w14:paraId="2B4E79DB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portions of the signal are reflected and transmitted. Consider the analogy shown in</w:t>
      </w:r>
    </w:p>
    <w:p w14:paraId="7CA5898B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lastRenderedPageBreak/>
        <w:t>Figure 2. Light from a source directs an incident signal at an optical device, such as a</w:t>
      </w:r>
    </w:p>
    <w:p w14:paraId="759A822B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lens. The lens is analogous to an electrical network. As light hits the lens, depending</w:t>
      </w:r>
    </w:p>
    <w:p w14:paraId="4380A262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on the properties of lens, some of the light is reflected back at the source, and some is</w:t>
      </w:r>
    </w:p>
    <w:p w14:paraId="38E25FB2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transmitted through. Conservation of energy requires that the sum of the reflected and</w:t>
      </w:r>
    </w:p>
    <w:p w14:paraId="5F7DFE30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transmitted signal equals the source or incident signal. This example ignores any loss</w:t>
      </w:r>
    </w:p>
    <w:p w14:paraId="7F8D5F0F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due to heat, which is usuallynegligible.</w:t>
      </w:r>
    </w:p>
    <w:p w14:paraId="6014186C" w14:textId="77777777" w:rsidR="00E96FFA" w:rsidRDefault="00E96FFA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</w:p>
    <w:p w14:paraId="5AF6D826" w14:textId="77777777" w:rsidR="00E96FFA" w:rsidRDefault="00E96FFA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</w:p>
    <w:p w14:paraId="42045570" w14:textId="77777777" w:rsidR="00E96FFA" w:rsidRDefault="00E96FFA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</w:p>
    <w:p w14:paraId="4B97A08E" w14:textId="77777777" w:rsidR="00E96FFA" w:rsidRDefault="00E96FFA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</w:p>
    <w:p w14:paraId="32426805" w14:textId="58B3332E" w:rsidR="00E96FFA" w:rsidRDefault="00E96FFA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 w:rsidRPr="00E96FFA">
        <w:rPr>
          <w:rFonts w:ascii="TimesNewRomanPSMT" w:eastAsiaTheme="minorHAnsi" w:hAnsi="TimesNewRomanPSMT" w:cs="TimesNewRomanPSMT"/>
          <w:noProof/>
          <w:color w:val="000000"/>
          <w:sz w:val="24"/>
          <w:szCs w:val="24"/>
          <w:lang w:val="en-IN"/>
          <w14:ligatures w14:val="standardContextual"/>
        </w:rPr>
        <w:drawing>
          <wp:inline distT="0" distB="0" distL="0" distR="0" wp14:anchorId="71CFFEA0" wp14:editId="7253DA1B">
            <wp:extent cx="5731510" cy="2310130"/>
            <wp:effectExtent l="0" t="0" r="2540" b="0"/>
            <wp:docPr id="15241870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C581" w14:textId="77777777" w:rsidR="00E96FFA" w:rsidRDefault="00E96FFA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</w:p>
    <w:p w14:paraId="26589C09" w14:textId="77777777" w:rsidR="00E96FFA" w:rsidRDefault="00E96FFA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</w:p>
    <w:p w14:paraId="708DC043" w14:textId="7B5E73FA" w:rsidR="00E96FFA" w:rsidRDefault="00E96FFA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 w:rsidRPr="00E96FFA">
        <w:drawing>
          <wp:inline distT="0" distB="0" distL="0" distR="0" wp14:anchorId="71943661" wp14:editId="33EE4F3D">
            <wp:extent cx="5731510" cy="1684020"/>
            <wp:effectExtent l="0" t="0" r="0" b="0"/>
            <wp:docPr id="154407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70434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CAAB" w14:textId="77777777" w:rsidR="00EB02B6" w:rsidRDefault="00EB02B6" w:rsidP="00E96FFA">
      <w:pPr>
        <w:widowControl/>
        <w:adjustRightInd w:val="0"/>
        <w:jc w:val="center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Figure 2: Analogy of Network Analyzer</w:t>
      </w:r>
    </w:p>
    <w:p w14:paraId="05CC37DA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</w:p>
    <w:p w14:paraId="0FF29F65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</w:p>
    <w:p w14:paraId="1A5FE4A8" w14:textId="77777777" w:rsidR="00EB02B6" w:rsidRDefault="00EB02B6" w:rsidP="00EB02B6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lang w:val="en-IN"/>
          <w14:ligatures w14:val="standardContextual"/>
        </w:rPr>
        <w:t>Network Analyzer Architectures</w:t>
      </w:r>
    </w:p>
    <w:p w14:paraId="6BD3AF1C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Network analyzers are available as both scalar (magnitude only) and vector</w:t>
      </w:r>
    </w:p>
    <w:p w14:paraId="32F1BA36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(magnitude and phase) instruments. Scalar instruments were once widely used</w:t>
      </w:r>
    </w:p>
    <w:p w14:paraId="7E8178F6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because of their simplicity and lower cost. Vector instruments offer better error</w:t>
      </w:r>
    </w:p>
    <w:p w14:paraId="480A8348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correction and more complex measurement capability. With advances in technology,</w:t>
      </w:r>
    </w:p>
    <w:p w14:paraId="565B3C31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integration, computing power, and cost reduction, vector network analyzers are</w:t>
      </w:r>
    </w:p>
    <w:p w14:paraId="0521183E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increasingly common. Network analyzers have four basic functional blocks, as shown</w:t>
      </w:r>
    </w:p>
    <w:p w14:paraId="61ABC056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in Figure 3.</w:t>
      </w:r>
    </w:p>
    <w:p w14:paraId="5C9C2F5E" w14:textId="0DBAAC0E" w:rsidR="00EB02B6" w:rsidRDefault="00EB02B6" w:rsidP="00EB02B6">
      <w:pPr>
        <w:widowControl/>
        <w:adjustRightInd w:val="0"/>
        <w:jc w:val="center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 w:rsidRPr="00EB02B6">
        <w:rPr>
          <w:rFonts w:ascii="TimesNewRomanPSMT" w:eastAsiaTheme="minorHAnsi" w:hAnsi="TimesNewRomanPSMT" w:cs="TimesNewRomanPSMT"/>
          <w:noProof/>
          <w:color w:val="000000"/>
          <w:sz w:val="24"/>
          <w:szCs w:val="24"/>
          <w:lang w:val="en-IN"/>
          <w14:ligatures w14:val="standardContextual"/>
        </w:rPr>
        <w:lastRenderedPageBreak/>
        <w:drawing>
          <wp:inline distT="0" distB="0" distL="0" distR="0" wp14:anchorId="23D4B457" wp14:editId="0B0D0663">
            <wp:extent cx="4198620" cy="4480560"/>
            <wp:effectExtent l="0" t="0" r="0" b="0"/>
            <wp:docPr id="162529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A3F7" w14:textId="77777777" w:rsidR="00EB02B6" w:rsidRDefault="00EB02B6" w:rsidP="00E96FFA">
      <w:pPr>
        <w:widowControl/>
        <w:adjustRightInd w:val="0"/>
        <w:jc w:val="center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</w:p>
    <w:p w14:paraId="14FE9DD4" w14:textId="77777777" w:rsidR="00EB02B6" w:rsidRDefault="00EB02B6" w:rsidP="00E96FFA">
      <w:pPr>
        <w:widowControl/>
        <w:adjustRightInd w:val="0"/>
        <w:jc w:val="center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Figure 3: Architecture of Network Analyzer</w:t>
      </w:r>
    </w:p>
    <w:p w14:paraId="1203D094" w14:textId="77777777" w:rsidR="00E96FFA" w:rsidRDefault="00E96FFA" w:rsidP="00E96FFA">
      <w:pPr>
        <w:widowControl/>
        <w:adjustRightInd w:val="0"/>
        <w:jc w:val="center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</w:p>
    <w:p w14:paraId="06F987CA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A signal source, which produces the incident signal, is either swept or stepped in</w:t>
      </w:r>
    </w:p>
    <w:p w14:paraId="2DDB0595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frequency and you can adjust the power level. This source feeds into the DUT input</w:t>
      </w:r>
    </w:p>
    <w:p w14:paraId="4671FD9F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via the signal separation section, also known as a test set. At this stage, the reflected</w:t>
      </w:r>
    </w:p>
    <w:p w14:paraId="1E1B8419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and transmitted signals are separated into components. For each frequency point the</w:t>
      </w:r>
    </w:p>
    <w:p w14:paraId="20A76390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processor measures the individual signals, and computes the parameter value (for</w:t>
      </w:r>
    </w:p>
    <w:p w14:paraId="50A352CB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example S21 or VSWR). User calibration, discussed in more detail later, provides</w:t>
      </w:r>
    </w:p>
    <w:p w14:paraId="24AC1A87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error correction that is applied to the data. Finally, when you interactively use a</w:t>
      </w:r>
    </w:p>
    <w:p w14:paraId="79826C47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network analyzer, you can view these corrected values on a display, which shows the</w:t>
      </w:r>
    </w:p>
    <w:p w14:paraId="1B80EBB0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parameters and offers other user functionality, such as scaling.</w:t>
      </w:r>
    </w:p>
    <w:p w14:paraId="26DD4A53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</w:p>
    <w:p w14:paraId="3BDE7736" w14:textId="77777777" w:rsidR="00EB02B6" w:rsidRDefault="00EB02B6" w:rsidP="00EB02B6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lang w:val="en-IN"/>
          <w14:ligatures w14:val="standardContextual"/>
        </w:rPr>
        <w:t>Types of RF Network Analyzer</w:t>
      </w:r>
    </w:p>
    <w:p w14:paraId="609015E7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 xml:space="preserve">Within the broad scope of RF network analyzers, there are various types of </w:t>
      </w:r>
      <w:proofErr w:type="gramStart"/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instrument</w:t>
      </w:r>
      <w:proofErr w:type="gramEnd"/>
    </w:p>
    <w:p w14:paraId="12A51D1B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which can be bought and used. These types of RF network analyzer are very different,</w:t>
      </w:r>
    </w:p>
    <w:p w14:paraId="635A54A5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but they are all able to measure the parameters of RF components and devices but in</w:t>
      </w:r>
    </w:p>
    <w:p w14:paraId="1B6E34DB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different ways:</w:t>
      </w:r>
    </w:p>
    <w:p w14:paraId="7EA16A5E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</w:p>
    <w:p w14:paraId="6DEE7326" w14:textId="4587D7C2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lang w:val="en-IN"/>
          <w14:ligatures w14:val="standardContextual"/>
        </w:rPr>
        <w:t xml:space="preserve">Scalar Network Analyzer (SNA):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The scalar network analyzer, SNA is a form</w:t>
      </w:r>
    </w:p>
    <w:p w14:paraId="04D3D0CE" w14:textId="5E97F951" w:rsidR="00EB02B6" w:rsidRP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of RF network analyzer that only measures the amplitude properties of the</w:t>
      </w:r>
    </w:p>
    <w:p w14:paraId="4CFE168C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device under test (</w:t>
      </w:r>
      <w:proofErr w:type="gramStart"/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i.e.</w:t>
      </w:r>
      <w:proofErr w:type="gramEnd"/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 xml:space="preserve"> its scalar properties). In view of this, it is the simpler of</w:t>
      </w:r>
    </w:p>
    <w:p w14:paraId="4AB3DD0A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 xml:space="preserve">the various types of </w:t>
      </w:r>
      <w:proofErr w:type="gramStart"/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analyzer</w:t>
      </w:r>
      <w:proofErr w:type="gramEnd"/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.</w:t>
      </w:r>
    </w:p>
    <w:p w14:paraId="6A644F67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</w:p>
    <w:p w14:paraId="29C79840" w14:textId="77777777" w:rsidR="00E96FFA" w:rsidRDefault="00E96FFA" w:rsidP="00EB02B6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lang w:val="en-IN"/>
          <w14:ligatures w14:val="standardContextual"/>
        </w:rPr>
      </w:pPr>
    </w:p>
    <w:p w14:paraId="71339CD9" w14:textId="4AE40CB0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lang w:val="en-IN"/>
          <w14:ligatures w14:val="standardContextual"/>
        </w:rPr>
        <w:lastRenderedPageBreak/>
        <w:t xml:space="preserve">Vector Network Analyzer (VNA):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The vector network analyzer, VNA is a</w:t>
      </w:r>
    </w:p>
    <w:p w14:paraId="64153754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more useful form of RF network analyzer than the SNA as it is able to measure</w:t>
      </w:r>
    </w:p>
    <w:p w14:paraId="1CF86D28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more parameters about the device under test. Not only does it measure the</w:t>
      </w:r>
    </w:p>
    <w:p w14:paraId="018050A1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 xml:space="preserve">amplitude response, but it also looks at the phase as well. As a </w:t>
      </w:r>
      <w:proofErr w:type="gramStart"/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result</w:t>
      </w:r>
      <w:proofErr w:type="gramEnd"/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 xml:space="preserve"> vector</w:t>
      </w:r>
    </w:p>
    <w:p w14:paraId="32A1F3B3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network analyzer, VNA may also be called a gain-phase meter or an Automatic</w:t>
      </w:r>
    </w:p>
    <w:p w14:paraId="0A0EF140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Network Analyzer.</w:t>
      </w:r>
    </w:p>
    <w:p w14:paraId="7A49CD58" w14:textId="4A1B892A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lang w:val="en-IN"/>
          <w14:ligatures w14:val="standardContextual"/>
        </w:rPr>
        <w:t xml:space="preserve">Large Signal Network Analyzer (LSNA): </w:t>
      </w: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The large signal network analyzer,</w:t>
      </w:r>
    </w:p>
    <w:p w14:paraId="7C57AE27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LSNA is a highly specialised for of RF network analyser that is able to</w:t>
      </w:r>
    </w:p>
    <w:p w14:paraId="4AC0F618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investigate the characteristics of devices under large signal conditions. It is able</w:t>
      </w:r>
    </w:p>
    <w:p w14:paraId="67ADCE28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to look at the harmonics and non-linearities of a network under these conditions,</w:t>
      </w:r>
    </w:p>
    <w:p w14:paraId="11CAD3C3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providing a full analysis of its operation. A previous version of the Large Signal</w:t>
      </w:r>
    </w:p>
    <w:p w14:paraId="2D2AA3A7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Network Analyser, LSNA was known as the Microwave Transition Analyzer,</w:t>
      </w:r>
    </w:p>
    <w:p w14:paraId="57D4FFE7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MTA.</w:t>
      </w:r>
    </w:p>
    <w:p w14:paraId="216A30A3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The various types of RF network analyzer are quite different in their make-up and the</w:t>
      </w:r>
    </w:p>
    <w:p w14:paraId="01D8B064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way in which they are able to make measurements. The scalar network analyzer is the</w:t>
      </w:r>
    </w:p>
    <w:p w14:paraId="70F39144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least expensive, although not cheap, but it also provides the least information. The</w:t>
      </w:r>
    </w:p>
    <w:p w14:paraId="4B18CC99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vector network analyzer is able to provide considerably more information, but these</w:t>
      </w:r>
    </w:p>
    <w:p w14:paraId="116DF3E9" w14:textId="77777777" w:rsidR="00EB02B6" w:rsidRDefault="00EB02B6" w:rsidP="00EB02B6">
      <w:pPr>
        <w:widowControl/>
        <w:adjustRightInd w:val="0"/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</w:pPr>
      <w:r>
        <w:rPr>
          <w:rFonts w:ascii="TimesNewRomanPSMT" w:eastAsiaTheme="minorHAnsi" w:hAnsi="TimesNewRomanPSMT" w:cs="TimesNewRomanPSMT"/>
          <w:color w:val="000000"/>
          <w:sz w:val="24"/>
          <w:szCs w:val="24"/>
          <w:lang w:val="en-IN"/>
          <w14:ligatures w14:val="standardContextual"/>
        </w:rPr>
        <w:t>RF network analyzers are also considerably more expensive.</w:t>
      </w:r>
    </w:p>
    <w:p w14:paraId="6440EF40" w14:textId="77777777" w:rsidR="00EB02B6" w:rsidRDefault="00EB02B6" w:rsidP="00A4373E">
      <w:pPr>
        <w:rPr>
          <w:b/>
          <w:bCs/>
          <w:sz w:val="24"/>
          <w:szCs w:val="24"/>
          <w:u w:val="single"/>
        </w:rPr>
      </w:pPr>
    </w:p>
    <w:p w14:paraId="3F691828" w14:textId="77777777" w:rsidR="00EB02B6" w:rsidRDefault="00EB02B6" w:rsidP="00A4373E">
      <w:pPr>
        <w:rPr>
          <w:b/>
          <w:bCs/>
          <w:sz w:val="24"/>
          <w:szCs w:val="24"/>
          <w:u w:val="single"/>
        </w:rPr>
      </w:pPr>
    </w:p>
    <w:p w14:paraId="5725D689" w14:textId="2A274404" w:rsidR="00A4373E" w:rsidRPr="00A4373E" w:rsidRDefault="00A4373E" w:rsidP="00A4373E">
      <w:pPr>
        <w:rPr>
          <w:sz w:val="24"/>
          <w:szCs w:val="24"/>
        </w:rPr>
      </w:pPr>
      <w:r w:rsidRPr="00A4373E">
        <w:rPr>
          <w:b/>
          <w:bCs/>
          <w:sz w:val="24"/>
          <w:szCs w:val="24"/>
          <w:u w:val="single"/>
        </w:rPr>
        <w:t>Procedure:</w:t>
      </w:r>
    </w:p>
    <w:p w14:paraId="61A4260D" w14:textId="77777777" w:rsidR="00A4373E" w:rsidRPr="00A4373E" w:rsidRDefault="00A4373E" w:rsidP="00A4373E">
      <w:pPr>
        <w:rPr>
          <w:sz w:val="24"/>
          <w:szCs w:val="24"/>
        </w:rPr>
      </w:pPr>
    </w:p>
    <w:p w14:paraId="7154AA38" w14:textId="77777777" w:rsidR="00A4373E" w:rsidRP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Introduction to Network Analyzer</w:t>
      </w:r>
    </w:p>
    <w:p w14:paraId="58131CF4" w14:textId="77777777" w:rsidR="00A4373E" w:rsidRPr="00A4373E" w:rsidRDefault="00A4373E" w:rsidP="00A4373E">
      <w:pPr>
        <w:rPr>
          <w:sz w:val="24"/>
          <w:szCs w:val="24"/>
        </w:rPr>
      </w:pPr>
    </w:p>
    <w:p w14:paraId="704AAB28" w14:textId="77777777" w:rsidR="00A4373E" w:rsidRP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Briefly explain the purpose and functionality of a Network Analyzer.</w:t>
      </w:r>
    </w:p>
    <w:p w14:paraId="7B951AA8" w14:textId="77777777" w:rsidR="00A4373E" w:rsidRP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Familiarize with its controls, ports, and settings.</w:t>
      </w:r>
    </w:p>
    <w:p w14:paraId="222CAC6C" w14:textId="77777777" w:rsidR="00A4373E" w:rsidRP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Setup Configuration</w:t>
      </w:r>
    </w:p>
    <w:p w14:paraId="26DF7BC9" w14:textId="77777777" w:rsidR="00A4373E" w:rsidRPr="00A4373E" w:rsidRDefault="00A4373E" w:rsidP="00A4373E">
      <w:pPr>
        <w:rPr>
          <w:sz w:val="24"/>
          <w:szCs w:val="24"/>
        </w:rPr>
      </w:pPr>
    </w:p>
    <w:p w14:paraId="669C8B9C" w14:textId="77777777" w:rsidR="00A4373E" w:rsidRP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Connect the Network Analyzer to the Device Under Test (DUT).</w:t>
      </w:r>
    </w:p>
    <w:p w14:paraId="1EA4C55A" w14:textId="77777777" w:rsidR="00A4373E" w:rsidRP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Calibrate the system to remove systematic errors.</w:t>
      </w:r>
    </w:p>
    <w:p w14:paraId="3233D3D4" w14:textId="77777777" w:rsidR="00A4373E" w:rsidRP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Ensure proper connections and terminations.</w:t>
      </w:r>
    </w:p>
    <w:p w14:paraId="09524675" w14:textId="77777777" w:rsidR="00A4373E" w:rsidRP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Measurement of S-parameters</w:t>
      </w:r>
    </w:p>
    <w:p w14:paraId="3465B332" w14:textId="77777777" w:rsidR="00A4373E" w:rsidRPr="00A4373E" w:rsidRDefault="00A4373E" w:rsidP="00A4373E">
      <w:pPr>
        <w:rPr>
          <w:sz w:val="24"/>
          <w:szCs w:val="24"/>
        </w:rPr>
      </w:pPr>
    </w:p>
    <w:p w14:paraId="3C9863F3" w14:textId="77777777" w:rsidR="00A4373E" w:rsidRP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Select the appropriate frequency range and power levels.</w:t>
      </w:r>
    </w:p>
    <w:p w14:paraId="3D3F3280" w14:textId="77777777" w:rsidR="00A4373E" w:rsidRP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Perform a 'Through' measurement for reference.</w:t>
      </w:r>
    </w:p>
    <w:p w14:paraId="3C812E71" w14:textId="77777777" w:rsidR="00A4373E" w:rsidRP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Measure 'S11' and 'S21' parameters for E-plane.</w:t>
      </w:r>
    </w:p>
    <w:p w14:paraId="42DF8C01" w14:textId="77777777" w:rsidR="00A4373E" w:rsidRP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Measure 'S12' and 'S22' parameters for H-plane.</w:t>
      </w:r>
    </w:p>
    <w:p w14:paraId="150ACBDF" w14:textId="77777777" w:rsidR="00A4373E" w:rsidRP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E-H Plane Measurement</w:t>
      </w:r>
    </w:p>
    <w:p w14:paraId="5A3BE4C1" w14:textId="77777777" w:rsidR="00A4373E" w:rsidRPr="00A4373E" w:rsidRDefault="00A4373E" w:rsidP="00A4373E">
      <w:pPr>
        <w:rPr>
          <w:sz w:val="24"/>
          <w:szCs w:val="24"/>
        </w:rPr>
      </w:pPr>
    </w:p>
    <w:p w14:paraId="46C3A98A" w14:textId="77777777" w:rsidR="00A4373E" w:rsidRP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Adjust the DUT orientation for E-plane measurement.</w:t>
      </w:r>
    </w:p>
    <w:p w14:paraId="5B4BDC69" w14:textId="77777777" w:rsidR="00A4373E" w:rsidRP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Repeat the measurements for E-plane S-parameters.</w:t>
      </w:r>
    </w:p>
    <w:p w14:paraId="08539AB7" w14:textId="77777777" w:rsidR="00A4373E" w:rsidRP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Record the data and compare with previous measurements.</w:t>
      </w:r>
    </w:p>
    <w:p w14:paraId="0A63078B" w14:textId="77777777" w:rsidR="00A4373E" w:rsidRP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H-E Plane Measurement</w:t>
      </w:r>
    </w:p>
    <w:p w14:paraId="142527A8" w14:textId="77777777" w:rsidR="00A4373E" w:rsidRPr="00A4373E" w:rsidRDefault="00A4373E" w:rsidP="00A4373E">
      <w:pPr>
        <w:rPr>
          <w:sz w:val="24"/>
          <w:szCs w:val="24"/>
        </w:rPr>
      </w:pPr>
    </w:p>
    <w:p w14:paraId="706F086F" w14:textId="77777777" w:rsidR="00A4373E" w:rsidRP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Adjust the DUT orientation for H-plane measurement.</w:t>
      </w:r>
    </w:p>
    <w:p w14:paraId="6EA37133" w14:textId="77777777" w:rsidR="00A4373E" w:rsidRP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Repeat the measurements for H-plane S-parameters.</w:t>
      </w:r>
    </w:p>
    <w:p w14:paraId="0A15585B" w14:textId="0F3A9A81" w:rsidR="00A4373E" w:rsidRDefault="00A4373E" w:rsidP="00A4373E">
      <w:pPr>
        <w:rPr>
          <w:sz w:val="24"/>
          <w:szCs w:val="24"/>
        </w:rPr>
      </w:pPr>
      <w:r w:rsidRPr="00A4373E">
        <w:rPr>
          <w:sz w:val="24"/>
          <w:szCs w:val="24"/>
        </w:rPr>
        <w:t>Record the data and compare with previous measurements</w:t>
      </w:r>
    </w:p>
    <w:p w14:paraId="2348A07D" w14:textId="77777777" w:rsidR="00187991" w:rsidRDefault="00187991" w:rsidP="00F9092C">
      <w:pPr>
        <w:jc w:val="both"/>
        <w:rPr>
          <w:b/>
          <w:bCs/>
          <w:sz w:val="24"/>
          <w:szCs w:val="24"/>
          <w:u w:val="single"/>
        </w:rPr>
      </w:pPr>
    </w:p>
    <w:p w14:paraId="1CD5A33D" w14:textId="77777777" w:rsidR="00E96FFA" w:rsidRDefault="00E96FFA" w:rsidP="00EB02B6">
      <w:pPr>
        <w:jc w:val="both"/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u w:val="single"/>
          <w:lang w:val="en-IN"/>
          <w14:ligatures w14:val="standardContextual"/>
        </w:rPr>
      </w:pPr>
    </w:p>
    <w:p w14:paraId="56A9B783" w14:textId="77777777" w:rsidR="00E96FFA" w:rsidRDefault="00E96FFA" w:rsidP="00EB02B6">
      <w:pPr>
        <w:jc w:val="both"/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u w:val="single"/>
          <w:lang w:val="en-IN"/>
          <w14:ligatures w14:val="standardContextual"/>
        </w:rPr>
      </w:pPr>
    </w:p>
    <w:p w14:paraId="2B70F807" w14:textId="6928A0B2" w:rsidR="00187991" w:rsidRPr="00E96FFA" w:rsidRDefault="00E96FFA" w:rsidP="00EB02B6">
      <w:pPr>
        <w:jc w:val="both"/>
        <w:rPr>
          <w:b/>
          <w:bCs/>
          <w:sz w:val="24"/>
          <w:szCs w:val="24"/>
          <w:u w:val="single"/>
        </w:rPr>
      </w:pPr>
      <w:r w:rsidRPr="00E96FFA">
        <w:rPr>
          <w:rFonts w:ascii="TimesNewRomanPS-BoldMT" w:eastAsiaTheme="minorHAnsi" w:hAnsi="TimesNewRomanPS-BoldMT" w:cs="TimesNewRomanPS-BoldMT"/>
          <w:b/>
          <w:bCs/>
          <w:color w:val="000000"/>
          <w:sz w:val="24"/>
          <w:szCs w:val="24"/>
          <w:u w:val="single"/>
          <w:lang w:val="en-IN"/>
          <w14:ligatures w14:val="standardContextual"/>
        </w:rPr>
        <w:lastRenderedPageBreak/>
        <w:t>Conclusion:</w:t>
      </w:r>
    </w:p>
    <w:p w14:paraId="13A5011A" w14:textId="77777777" w:rsidR="003C2AE9" w:rsidRDefault="003C2AE9" w:rsidP="002D3501">
      <w:pPr>
        <w:rPr>
          <w:sz w:val="24"/>
          <w:szCs w:val="24"/>
        </w:rPr>
      </w:pPr>
    </w:p>
    <w:p w14:paraId="25C2A715" w14:textId="77777777" w:rsidR="00897745" w:rsidRDefault="00897745" w:rsidP="002D3501">
      <w:pPr>
        <w:rPr>
          <w:sz w:val="24"/>
          <w:szCs w:val="24"/>
        </w:rPr>
      </w:pPr>
    </w:p>
    <w:p w14:paraId="41EEA607" w14:textId="77777777" w:rsidR="00897745" w:rsidRDefault="00897745" w:rsidP="002D3501">
      <w:pPr>
        <w:rPr>
          <w:sz w:val="24"/>
          <w:szCs w:val="24"/>
        </w:rPr>
      </w:pPr>
    </w:p>
    <w:p w14:paraId="4D9F2C42" w14:textId="77777777" w:rsidR="00897745" w:rsidRDefault="00897745" w:rsidP="002D3501">
      <w:pPr>
        <w:rPr>
          <w:sz w:val="24"/>
          <w:szCs w:val="24"/>
        </w:rPr>
      </w:pPr>
    </w:p>
    <w:p w14:paraId="1ABBE691" w14:textId="77777777" w:rsidR="00897745" w:rsidRDefault="00897745" w:rsidP="002D3501">
      <w:pPr>
        <w:rPr>
          <w:sz w:val="24"/>
          <w:szCs w:val="24"/>
        </w:rPr>
      </w:pPr>
    </w:p>
    <w:p w14:paraId="66A80E86" w14:textId="77777777" w:rsidR="00897745" w:rsidRDefault="00897745" w:rsidP="002D3501">
      <w:pPr>
        <w:rPr>
          <w:sz w:val="24"/>
          <w:szCs w:val="24"/>
        </w:rPr>
      </w:pPr>
    </w:p>
    <w:p w14:paraId="799CDE00" w14:textId="77777777" w:rsidR="00897745" w:rsidRDefault="00897745" w:rsidP="002D3501">
      <w:pPr>
        <w:rPr>
          <w:sz w:val="24"/>
          <w:szCs w:val="24"/>
        </w:rPr>
      </w:pPr>
    </w:p>
    <w:p w14:paraId="494B7CBE" w14:textId="77777777" w:rsidR="00897745" w:rsidRDefault="00897745" w:rsidP="002D3501">
      <w:pPr>
        <w:rPr>
          <w:sz w:val="24"/>
          <w:szCs w:val="24"/>
        </w:rPr>
      </w:pPr>
    </w:p>
    <w:p w14:paraId="6760A81E" w14:textId="77777777" w:rsidR="00897745" w:rsidRDefault="00897745" w:rsidP="002D3501">
      <w:pPr>
        <w:rPr>
          <w:sz w:val="24"/>
          <w:szCs w:val="24"/>
        </w:rPr>
      </w:pPr>
    </w:p>
    <w:p w14:paraId="654C237B" w14:textId="77777777" w:rsidR="00897745" w:rsidRDefault="00897745" w:rsidP="002D3501">
      <w:pPr>
        <w:rPr>
          <w:sz w:val="24"/>
          <w:szCs w:val="24"/>
        </w:rPr>
      </w:pPr>
    </w:p>
    <w:p w14:paraId="79D771CB" w14:textId="77777777" w:rsidR="00897745" w:rsidRDefault="00897745" w:rsidP="002D3501">
      <w:pPr>
        <w:rPr>
          <w:sz w:val="24"/>
          <w:szCs w:val="24"/>
        </w:rPr>
      </w:pPr>
    </w:p>
    <w:p w14:paraId="73E3AEA5" w14:textId="77777777" w:rsidR="00897745" w:rsidRDefault="00897745" w:rsidP="002D3501">
      <w:pPr>
        <w:rPr>
          <w:sz w:val="24"/>
          <w:szCs w:val="24"/>
        </w:rPr>
      </w:pPr>
    </w:p>
    <w:p w14:paraId="763848CE" w14:textId="77777777" w:rsidR="00897745" w:rsidRDefault="00897745" w:rsidP="002D3501">
      <w:pPr>
        <w:rPr>
          <w:sz w:val="24"/>
          <w:szCs w:val="24"/>
        </w:rPr>
      </w:pPr>
    </w:p>
    <w:p w14:paraId="15C6F875" w14:textId="77777777" w:rsidR="00897745" w:rsidRDefault="00897745" w:rsidP="002D3501">
      <w:pPr>
        <w:rPr>
          <w:sz w:val="24"/>
          <w:szCs w:val="24"/>
        </w:rPr>
      </w:pPr>
    </w:p>
    <w:p w14:paraId="79462A15" w14:textId="77777777" w:rsidR="00897745" w:rsidRDefault="00897745" w:rsidP="002D3501">
      <w:pPr>
        <w:rPr>
          <w:sz w:val="24"/>
          <w:szCs w:val="24"/>
        </w:rPr>
      </w:pPr>
    </w:p>
    <w:p w14:paraId="31DA79F5" w14:textId="77777777" w:rsidR="00897745" w:rsidRDefault="00897745" w:rsidP="002D3501">
      <w:pPr>
        <w:rPr>
          <w:sz w:val="24"/>
          <w:szCs w:val="24"/>
        </w:rPr>
      </w:pPr>
    </w:p>
    <w:p w14:paraId="0A47D0DE" w14:textId="77777777" w:rsidR="00897745" w:rsidRDefault="00897745" w:rsidP="002D3501">
      <w:pPr>
        <w:rPr>
          <w:sz w:val="24"/>
          <w:szCs w:val="24"/>
        </w:rPr>
      </w:pPr>
    </w:p>
    <w:p w14:paraId="1261FE00" w14:textId="77777777" w:rsidR="00897745" w:rsidRDefault="00897745" w:rsidP="002D3501">
      <w:pPr>
        <w:rPr>
          <w:sz w:val="24"/>
          <w:szCs w:val="24"/>
        </w:rPr>
      </w:pPr>
    </w:p>
    <w:p w14:paraId="1DAD1BDE" w14:textId="77777777" w:rsidR="00897745" w:rsidRDefault="00897745" w:rsidP="002D3501">
      <w:pPr>
        <w:rPr>
          <w:sz w:val="24"/>
          <w:szCs w:val="24"/>
        </w:rPr>
      </w:pPr>
    </w:p>
    <w:p w14:paraId="0DD81801" w14:textId="77777777" w:rsidR="00897745" w:rsidRDefault="00897745" w:rsidP="002D3501">
      <w:pPr>
        <w:rPr>
          <w:sz w:val="24"/>
          <w:szCs w:val="24"/>
        </w:rPr>
      </w:pPr>
    </w:p>
    <w:p w14:paraId="2A0B98C6" w14:textId="77777777" w:rsidR="00897745" w:rsidRDefault="00897745" w:rsidP="002D3501">
      <w:pPr>
        <w:rPr>
          <w:sz w:val="24"/>
          <w:szCs w:val="24"/>
        </w:rPr>
      </w:pPr>
    </w:p>
    <w:p w14:paraId="440EBBD7" w14:textId="77777777" w:rsidR="00897745" w:rsidRDefault="00897745" w:rsidP="002D3501">
      <w:pPr>
        <w:rPr>
          <w:sz w:val="24"/>
          <w:szCs w:val="24"/>
        </w:rPr>
      </w:pPr>
    </w:p>
    <w:p w14:paraId="01A47F59" w14:textId="77777777" w:rsidR="00897745" w:rsidRDefault="00897745" w:rsidP="002D3501">
      <w:pPr>
        <w:rPr>
          <w:sz w:val="24"/>
          <w:szCs w:val="24"/>
        </w:rPr>
      </w:pPr>
    </w:p>
    <w:p w14:paraId="4B133334" w14:textId="77777777" w:rsidR="00897745" w:rsidRDefault="00897745" w:rsidP="002D3501">
      <w:pPr>
        <w:rPr>
          <w:sz w:val="24"/>
          <w:szCs w:val="24"/>
        </w:rPr>
      </w:pPr>
    </w:p>
    <w:p w14:paraId="2E8DBD24" w14:textId="77777777" w:rsidR="00897745" w:rsidRDefault="00897745" w:rsidP="002D3501">
      <w:pPr>
        <w:rPr>
          <w:sz w:val="24"/>
          <w:szCs w:val="24"/>
        </w:rPr>
      </w:pPr>
    </w:p>
    <w:p w14:paraId="56256A1A" w14:textId="77777777" w:rsidR="00897745" w:rsidRDefault="00897745" w:rsidP="002D3501">
      <w:pPr>
        <w:rPr>
          <w:sz w:val="24"/>
          <w:szCs w:val="24"/>
        </w:rPr>
      </w:pPr>
    </w:p>
    <w:p w14:paraId="4488666F" w14:textId="77777777" w:rsidR="00897745" w:rsidRDefault="00897745" w:rsidP="002D3501">
      <w:pPr>
        <w:rPr>
          <w:sz w:val="24"/>
          <w:szCs w:val="24"/>
        </w:rPr>
      </w:pPr>
    </w:p>
    <w:p w14:paraId="71A2BE69" w14:textId="77777777" w:rsidR="00897745" w:rsidRDefault="00897745" w:rsidP="002D3501">
      <w:pPr>
        <w:rPr>
          <w:sz w:val="24"/>
          <w:szCs w:val="24"/>
        </w:rPr>
      </w:pPr>
    </w:p>
    <w:p w14:paraId="56F5FF4E" w14:textId="77777777" w:rsidR="00897745" w:rsidRDefault="00897745" w:rsidP="002D3501">
      <w:pPr>
        <w:rPr>
          <w:sz w:val="24"/>
          <w:szCs w:val="24"/>
        </w:rPr>
      </w:pPr>
    </w:p>
    <w:p w14:paraId="3F742B67" w14:textId="77777777" w:rsidR="00897745" w:rsidRDefault="00897745" w:rsidP="002D3501">
      <w:pPr>
        <w:rPr>
          <w:sz w:val="24"/>
          <w:szCs w:val="24"/>
        </w:rPr>
      </w:pPr>
    </w:p>
    <w:p w14:paraId="546403E9" w14:textId="77777777" w:rsidR="00897745" w:rsidRDefault="00897745" w:rsidP="002D3501">
      <w:pPr>
        <w:rPr>
          <w:sz w:val="24"/>
          <w:szCs w:val="24"/>
        </w:rPr>
      </w:pPr>
    </w:p>
    <w:p w14:paraId="6BD2AD3D" w14:textId="77777777" w:rsidR="00897745" w:rsidRDefault="00897745" w:rsidP="002D3501">
      <w:pPr>
        <w:rPr>
          <w:sz w:val="24"/>
          <w:szCs w:val="24"/>
        </w:rPr>
      </w:pPr>
    </w:p>
    <w:p w14:paraId="7CFA74A2" w14:textId="77777777" w:rsidR="00897745" w:rsidRDefault="00897745" w:rsidP="002D3501">
      <w:pPr>
        <w:rPr>
          <w:sz w:val="24"/>
          <w:szCs w:val="24"/>
        </w:rPr>
      </w:pPr>
    </w:p>
    <w:p w14:paraId="15F0D874" w14:textId="77777777" w:rsidR="00897745" w:rsidRDefault="00897745" w:rsidP="002D3501">
      <w:pPr>
        <w:rPr>
          <w:sz w:val="24"/>
          <w:szCs w:val="24"/>
        </w:rPr>
      </w:pPr>
    </w:p>
    <w:p w14:paraId="1CE46208" w14:textId="77777777" w:rsidR="00897745" w:rsidRDefault="00897745" w:rsidP="002D3501">
      <w:pPr>
        <w:rPr>
          <w:sz w:val="24"/>
          <w:szCs w:val="24"/>
        </w:rPr>
      </w:pPr>
    </w:p>
    <w:p w14:paraId="6A755012" w14:textId="77777777" w:rsidR="00897745" w:rsidRDefault="00897745" w:rsidP="002D3501">
      <w:pPr>
        <w:rPr>
          <w:sz w:val="24"/>
          <w:szCs w:val="24"/>
        </w:rPr>
      </w:pPr>
    </w:p>
    <w:p w14:paraId="24BD03F3" w14:textId="77777777" w:rsidR="00897745" w:rsidRDefault="00897745" w:rsidP="002D3501">
      <w:pPr>
        <w:rPr>
          <w:sz w:val="24"/>
          <w:szCs w:val="24"/>
        </w:rPr>
      </w:pPr>
    </w:p>
    <w:p w14:paraId="6829D38F" w14:textId="77777777" w:rsidR="00897745" w:rsidRDefault="00897745" w:rsidP="002D3501">
      <w:pPr>
        <w:rPr>
          <w:sz w:val="24"/>
          <w:szCs w:val="24"/>
        </w:rPr>
      </w:pPr>
    </w:p>
    <w:p w14:paraId="24C398AE" w14:textId="77777777" w:rsidR="00897745" w:rsidRDefault="00897745" w:rsidP="002D3501">
      <w:pPr>
        <w:rPr>
          <w:sz w:val="24"/>
          <w:szCs w:val="24"/>
        </w:rPr>
      </w:pPr>
    </w:p>
    <w:p w14:paraId="682343D2" w14:textId="77777777" w:rsidR="00897745" w:rsidRDefault="00897745" w:rsidP="002D3501">
      <w:pPr>
        <w:rPr>
          <w:sz w:val="24"/>
          <w:szCs w:val="24"/>
        </w:rPr>
      </w:pPr>
    </w:p>
    <w:p w14:paraId="5AAE83EE" w14:textId="77777777" w:rsidR="00897745" w:rsidRDefault="00897745" w:rsidP="002D3501">
      <w:pPr>
        <w:rPr>
          <w:sz w:val="24"/>
          <w:szCs w:val="24"/>
        </w:rPr>
      </w:pPr>
    </w:p>
    <w:p w14:paraId="78CF4AD4" w14:textId="77777777" w:rsidR="00897745" w:rsidRDefault="00897745" w:rsidP="002D3501">
      <w:pPr>
        <w:rPr>
          <w:sz w:val="24"/>
          <w:szCs w:val="24"/>
        </w:rPr>
      </w:pPr>
    </w:p>
    <w:p w14:paraId="3775FE0F" w14:textId="77777777" w:rsidR="00897745" w:rsidRDefault="00897745" w:rsidP="002D3501">
      <w:pPr>
        <w:rPr>
          <w:sz w:val="24"/>
          <w:szCs w:val="24"/>
        </w:rPr>
      </w:pPr>
    </w:p>
    <w:p w14:paraId="58CA7C2A" w14:textId="77777777" w:rsidR="00897745" w:rsidRDefault="00897745" w:rsidP="002D3501">
      <w:pPr>
        <w:rPr>
          <w:sz w:val="24"/>
          <w:szCs w:val="24"/>
        </w:rPr>
      </w:pPr>
    </w:p>
    <w:p w14:paraId="0238302E" w14:textId="77777777" w:rsidR="00897745" w:rsidRDefault="00897745" w:rsidP="002D3501">
      <w:pPr>
        <w:rPr>
          <w:sz w:val="24"/>
          <w:szCs w:val="24"/>
        </w:rPr>
      </w:pPr>
    </w:p>
    <w:p w14:paraId="61A67E40" w14:textId="77777777" w:rsidR="00897745" w:rsidRDefault="00897745" w:rsidP="002D3501">
      <w:pPr>
        <w:rPr>
          <w:sz w:val="24"/>
          <w:szCs w:val="24"/>
        </w:rPr>
      </w:pPr>
    </w:p>
    <w:p w14:paraId="6287FED3" w14:textId="77777777" w:rsidR="00897745" w:rsidRDefault="00897745" w:rsidP="002D3501">
      <w:pPr>
        <w:rPr>
          <w:sz w:val="24"/>
          <w:szCs w:val="24"/>
        </w:rPr>
      </w:pPr>
    </w:p>
    <w:p w14:paraId="5AC54989" w14:textId="77777777" w:rsidR="00897745" w:rsidRDefault="00897745" w:rsidP="002D3501">
      <w:pPr>
        <w:rPr>
          <w:sz w:val="24"/>
          <w:szCs w:val="24"/>
        </w:rPr>
      </w:pPr>
    </w:p>
    <w:p w14:paraId="51EAED00" w14:textId="77777777" w:rsidR="00897745" w:rsidRDefault="00897745" w:rsidP="002D3501">
      <w:pPr>
        <w:rPr>
          <w:sz w:val="24"/>
          <w:szCs w:val="24"/>
        </w:rPr>
      </w:pPr>
    </w:p>
    <w:p w14:paraId="6E71FD25" w14:textId="77777777" w:rsidR="00897745" w:rsidRDefault="00897745" w:rsidP="002D3501">
      <w:pPr>
        <w:rPr>
          <w:sz w:val="24"/>
          <w:szCs w:val="24"/>
        </w:rPr>
      </w:pPr>
    </w:p>
    <w:p w14:paraId="4F23C548" w14:textId="77777777" w:rsidR="00897745" w:rsidRDefault="00897745" w:rsidP="002D3501">
      <w:pPr>
        <w:rPr>
          <w:sz w:val="24"/>
          <w:szCs w:val="24"/>
        </w:rPr>
      </w:pPr>
    </w:p>
    <w:p w14:paraId="7EC666AC" w14:textId="77777777" w:rsidR="00897745" w:rsidRDefault="00897745" w:rsidP="002D3501">
      <w:pPr>
        <w:rPr>
          <w:sz w:val="24"/>
          <w:szCs w:val="24"/>
        </w:rPr>
      </w:pPr>
    </w:p>
    <w:p w14:paraId="5525A796" w14:textId="77777777" w:rsidR="00897745" w:rsidRDefault="00897745" w:rsidP="002D3501">
      <w:pPr>
        <w:rPr>
          <w:sz w:val="24"/>
          <w:szCs w:val="24"/>
        </w:rPr>
      </w:pPr>
    </w:p>
    <w:p w14:paraId="74CC56DA" w14:textId="77777777" w:rsidR="00897745" w:rsidRDefault="00897745" w:rsidP="002D3501">
      <w:pPr>
        <w:rPr>
          <w:sz w:val="24"/>
          <w:szCs w:val="24"/>
        </w:rPr>
      </w:pPr>
    </w:p>
    <w:p w14:paraId="7884C7F2" w14:textId="77777777" w:rsidR="00897745" w:rsidRDefault="00897745" w:rsidP="002D3501">
      <w:pPr>
        <w:rPr>
          <w:sz w:val="24"/>
          <w:szCs w:val="24"/>
        </w:rPr>
      </w:pPr>
    </w:p>
    <w:p w14:paraId="68C20BAE" w14:textId="77777777" w:rsidR="00897745" w:rsidRDefault="00897745" w:rsidP="002D3501">
      <w:pPr>
        <w:rPr>
          <w:sz w:val="24"/>
          <w:szCs w:val="24"/>
        </w:rPr>
      </w:pPr>
    </w:p>
    <w:p w14:paraId="79FC7C4F" w14:textId="77777777" w:rsidR="00897745" w:rsidRDefault="00897745" w:rsidP="002D3501">
      <w:pPr>
        <w:rPr>
          <w:sz w:val="24"/>
          <w:szCs w:val="24"/>
        </w:rPr>
      </w:pPr>
    </w:p>
    <w:p w14:paraId="55DF485F" w14:textId="77777777" w:rsidR="00897745" w:rsidRDefault="00897745" w:rsidP="002D3501">
      <w:pPr>
        <w:rPr>
          <w:sz w:val="24"/>
          <w:szCs w:val="24"/>
        </w:rPr>
      </w:pPr>
    </w:p>
    <w:p w14:paraId="7639AE07" w14:textId="77777777" w:rsidR="00897745" w:rsidRDefault="00897745" w:rsidP="002D3501">
      <w:pPr>
        <w:rPr>
          <w:sz w:val="24"/>
          <w:szCs w:val="24"/>
        </w:rPr>
      </w:pPr>
    </w:p>
    <w:p w14:paraId="3E38FD3D" w14:textId="77777777" w:rsidR="00897745" w:rsidRDefault="00897745" w:rsidP="002D3501">
      <w:pPr>
        <w:rPr>
          <w:sz w:val="24"/>
          <w:szCs w:val="24"/>
        </w:rPr>
      </w:pPr>
    </w:p>
    <w:p w14:paraId="67794ED5" w14:textId="77777777" w:rsidR="00897745" w:rsidRDefault="00897745" w:rsidP="002D3501">
      <w:pPr>
        <w:rPr>
          <w:sz w:val="24"/>
          <w:szCs w:val="24"/>
        </w:rPr>
      </w:pPr>
    </w:p>
    <w:p w14:paraId="2142444C" w14:textId="77777777" w:rsidR="00897745" w:rsidRDefault="00897745" w:rsidP="002D3501">
      <w:pPr>
        <w:rPr>
          <w:sz w:val="24"/>
          <w:szCs w:val="24"/>
        </w:rPr>
      </w:pPr>
    </w:p>
    <w:p w14:paraId="501EC6FE" w14:textId="77777777" w:rsidR="00897745" w:rsidRDefault="00897745" w:rsidP="002D3501">
      <w:pPr>
        <w:rPr>
          <w:sz w:val="24"/>
          <w:szCs w:val="24"/>
        </w:rPr>
      </w:pPr>
    </w:p>
    <w:p w14:paraId="67FC672D" w14:textId="77777777" w:rsidR="00897745" w:rsidRDefault="00897745" w:rsidP="002D3501">
      <w:pPr>
        <w:rPr>
          <w:sz w:val="24"/>
          <w:szCs w:val="24"/>
        </w:rPr>
      </w:pPr>
    </w:p>
    <w:p w14:paraId="3310968C" w14:textId="77777777" w:rsidR="00897745" w:rsidRDefault="00897745" w:rsidP="002D3501">
      <w:pPr>
        <w:rPr>
          <w:sz w:val="24"/>
          <w:szCs w:val="24"/>
        </w:rPr>
      </w:pPr>
    </w:p>
    <w:p w14:paraId="397FF34D" w14:textId="77777777" w:rsidR="00897745" w:rsidRDefault="00897745" w:rsidP="002D3501">
      <w:pPr>
        <w:rPr>
          <w:sz w:val="24"/>
          <w:szCs w:val="24"/>
        </w:rPr>
      </w:pPr>
    </w:p>
    <w:p w14:paraId="771307B6" w14:textId="77777777" w:rsidR="00897745" w:rsidRDefault="00897745" w:rsidP="002D3501">
      <w:pPr>
        <w:rPr>
          <w:sz w:val="24"/>
          <w:szCs w:val="24"/>
        </w:rPr>
      </w:pPr>
    </w:p>
    <w:p w14:paraId="3400E225" w14:textId="77777777" w:rsidR="00897745" w:rsidRDefault="00897745" w:rsidP="002D3501">
      <w:pPr>
        <w:rPr>
          <w:sz w:val="24"/>
          <w:szCs w:val="24"/>
        </w:rPr>
      </w:pPr>
    </w:p>
    <w:p w14:paraId="4216C3F2" w14:textId="77777777" w:rsidR="00897745" w:rsidRDefault="00897745" w:rsidP="002D3501">
      <w:pPr>
        <w:rPr>
          <w:sz w:val="24"/>
          <w:szCs w:val="24"/>
        </w:rPr>
      </w:pPr>
    </w:p>
    <w:p w14:paraId="741A0DCF" w14:textId="77777777" w:rsidR="00897745" w:rsidRDefault="00897745" w:rsidP="002D3501">
      <w:pPr>
        <w:rPr>
          <w:sz w:val="24"/>
          <w:szCs w:val="24"/>
        </w:rPr>
      </w:pPr>
    </w:p>
    <w:p w14:paraId="19C88876" w14:textId="77777777" w:rsidR="00897745" w:rsidRDefault="00897745" w:rsidP="002D3501">
      <w:pPr>
        <w:rPr>
          <w:sz w:val="24"/>
          <w:szCs w:val="24"/>
        </w:rPr>
      </w:pPr>
    </w:p>
    <w:p w14:paraId="3BF1B37A" w14:textId="77777777" w:rsidR="00897745" w:rsidRDefault="00897745" w:rsidP="002D3501">
      <w:pPr>
        <w:rPr>
          <w:sz w:val="24"/>
          <w:szCs w:val="24"/>
        </w:rPr>
      </w:pPr>
    </w:p>
    <w:p w14:paraId="20D418AB" w14:textId="77777777" w:rsidR="00897745" w:rsidRDefault="00897745" w:rsidP="002D3501">
      <w:pPr>
        <w:rPr>
          <w:sz w:val="24"/>
          <w:szCs w:val="24"/>
        </w:rPr>
      </w:pPr>
    </w:p>
    <w:p w14:paraId="6D8993C7" w14:textId="77777777" w:rsidR="00897745" w:rsidRDefault="00897745" w:rsidP="002D3501">
      <w:pPr>
        <w:rPr>
          <w:sz w:val="24"/>
          <w:szCs w:val="24"/>
        </w:rPr>
      </w:pPr>
    </w:p>
    <w:p w14:paraId="104C5E2A" w14:textId="77777777" w:rsidR="00897745" w:rsidRDefault="00897745" w:rsidP="002D3501">
      <w:pPr>
        <w:rPr>
          <w:sz w:val="24"/>
          <w:szCs w:val="24"/>
        </w:rPr>
      </w:pPr>
    </w:p>
    <w:p w14:paraId="15580CDB" w14:textId="77777777" w:rsidR="00897745" w:rsidRDefault="00897745" w:rsidP="002D3501">
      <w:pPr>
        <w:rPr>
          <w:sz w:val="24"/>
          <w:szCs w:val="24"/>
        </w:rPr>
      </w:pPr>
    </w:p>
    <w:p w14:paraId="743BBD77" w14:textId="77777777" w:rsidR="00897745" w:rsidRDefault="00897745" w:rsidP="002D3501">
      <w:pPr>
        <w:rPr>
          <w:sz w:val="24"/>
          <w:szCs w:val="24"/>
        </w:rPr>
      </w:pPr>
    </w:p>
    <w:p w14:paraId="6548E925" w14:textId="77777777" w:rsidR="00897745" w:rsidRDefault="00897745" w:rsidP="002D3501">
      <w:pPr>
        <w:rPr>
          <w:sz w:val="24"/>
          <w:szCs w:val="24"/>
        </w:rPr>
      </w:pPr>
    </w:p>
    <w:p w14:paraId="5E97CBDA" w14:textId="77777777" w:rsidR="00897745" w:rsidRDefault="00897745" w:rsidP="002D3501">
      <w:pPr>
        <w:rPr>
          <w:sz w:val="24"/>
          <w:szCs w:val="24"/>
        </w:rPr>
      </w:pPr>
    </w:p>
    <w:p w14:paraId="07B63B32" w14:textId="77777777" w:rsidR="00897745" w:rsidRDefault="00897745" w:rsidP="002D3501">
      <w:pPr>
        <w:rPr>
          <w:sz w:val="24"/>
          <w:szCs w:val="24"/>
        </w:rPr>
      </w:pPr>
    </w:p>
    <w:p w14:paraId="0CA9B929" w14:textId="77777777" w:rsidR="00897745" w:rsidRDefault="00897745" w:rsidP="002D3501">
      <w:pPr>
        <w:rPr>
          <w:sz w:val="24"/>
          <w:szCs w:val="24"/>
        </w:rPr>
      </w:pPr>
    </w:p>
    <w:p w14:paraId="04E5EFA6" w14:textId="77777777" w:rsidR="00897745" w:rsidRDefault="00897745" w:rsidP="002D3501">
      <w:pPr>
        <w:rPr>
          <w:sz w:val="24"/>
          <w:szCs w:val="24"/>
        </w:rPr>
      </w:pPr>
    </w:p>
    <w:p w14:paraId="7922BB5B" w14:textId="77777777" w:rsidR="00897745" w:rsidRDefault="00897745" w:rsidP="002D3501">
      <w:pPr>
        <w:rPr>
          <w:sz w:val="24"/>
          <w:szCs w:val="24"/>
        </w:rPr>
      </w:pPr>
    </w:p>
    <w:p w14:paraId="2CDCAB01" w14:textId="77777777" w:rsidR="00897745" w:rsidRDefault="00897745" w:rsidP="002D3501">
      <w:pPr>
        <w:rPr>
          <w:sz w:val="24"/>
          <w:szCs w:val="24"/>
        </w:rPr>
      </w:pPr>
    </w:p>
    <w:p w14:paraId="1101F119" w14:textId="77777777" w:rsidR="00897745" w:rsidRPr="00D66F24" w:rsidRDefault="00897745" w:rsidP="002D3501">
      <w:pPr>
        <w:rPr>
          <w:sz w:val="24"/>
          <w:szCs w:val="24"/>
        </w:rPr>
      </w:pPr>
    </w:p>
    <w:p w14:paraId="63389544" w14:textId="2E06B293" w:rsidR="002D3501" w:rsidRPr="00D66F24" w:rsidRDefault="002D3501" w:rsidP="002D3501">
      <w:pPr>
        <w:rPr>
          <w:b/>
          <w:bCs/>
          <w:sz w:val="24"/>
          <w:szCs w:val="24"/>
          <w:u w:val="single"/>
        </w:rPr>
      </w:pPr>
      <w:r w:rsidRPr="00D66F24">
        <w:rPr>
          <w:b/>
          <w:bCs/>
          <w:sz w:val="24"/>
          <w:szCs w:val="24"/>
          <w:u w:val="single"/>
        </w:rPr>
        <w:t>Conclusion:</w:t>
      </w:r>
    </w:p>
    <w:p w14:paraId="03188C52" w14:textId="10F54FE5" w:rsidR="00327D04" w:rsidRDefault="00327D04" w:rsidP="002D3501"/>
    <w:sectPr w:rsidR="00327D04" w:rsidSect="00822A2B">
      <w:headerReference w:type="default" r:id="rId16"/>
      <w:footerReference w:type="default" r:id="rId17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14F99" w14:textId="77777777" w:rsidR="003C6203" w:rsidRDefault="003C6203" w:rsidP="004B56BB">
      <w:r>
        <w:separator/>
      </w:r>
    </w:p>
  </w:endnote>
  <w:endnote w:type="continuationSeparator" w:id="0">
    <w:p w14:paraId="4E322537" w14:textId="77777777" w:rsidR="003C6203" w:rsidRDefault="003C6203" w:rsidP="004B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397B" w14:textId="0585BB4E" w:rsidR="0016472D" w:rsidRDefault="0016472D">
    <w:pPr>
      <w:pStyle w:val="Footer"/>
    </w:pPr>
    <w:r>
      <w:t>RMT 2023-24</w:t>
    </w:r>
  </w:p>
  <w:p w14:paraId="643638EE" w14:textId="6A84B471" w:rsidR="00A8203F" w:rsidRDefault="00A8203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9FAC" w14:textId="77777777" w:rsidR="003C6203" w:rsidRDefault="003C6203" w:rsidP="004B56BB">
      <w:r>
        <w:separator/>
      </w:r>
    </w:p>
  </w:footnote>
  <w:footnote w:type="continuationSeparator" w:id="0">
    <w:p w14:paraId="2B05475E" w14:textId="77777777" w:rsidR="003C6203" w:rsidRDefault="003C6203" w:rsidP="004B5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2826" w14:textId="6349AAE2" w:rsidR="00F0081E" w:rsidRDefault="00F0081E">
    <w:pPr>
      <w:pStyle w:val="Header"/>
    </w:pPr>
  </w:p>
  <w:p w14:paraId="76B7308C" w14:textId="77777777" w:rsidR="00F0081E" w:rsidRDefault="00F00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A61FF"/>
    <w:multiLevelType w:val="hybridMultilevel"/>
    <w:tmpl w:val="875C5A28"/>
    <w:lvl w:ilvl="0" w:tplc="30F8F630">
      <w:start w:val="13"/>
      <w:numFmt w:val="decimal"/>
      <w:lvlText w:val="(%1)"/>
      <w:lvlJc w:val="left"/>
      <w:pPr>
        <w:ind w:left="1623" w:hanging="464"/>
      </w:pPr>
      <w:rPr>
        <w:rFonts w:ascii="Times New Roman" w:eastAsia="Times New Roman" w:hAnsi="Times New Roman" w:cs="Times New Roman" w:hint="default"/>
        <w:spacing w:val="-111"/>
        <w:w w:val="100"/>
        <w:sz w:val="22"/>
        <w:szCs w:val="22"/>
        <w:lang w:val="en-US" w:eastAsia="en-US" w:bidi="ar-SA"/>
      </w:rPr>
    </w:lvl>
    <w:lvl w:ilvl="1" w:tplc="45180E18">
      <w:start w:val="1"/>
      <w:numFmt w:val="decimal"/>
      <w:lvlText w:val="%2."/>
      <w:lvlJc w:val="left"/>
      <w:pPr>
        <w:ind w:left="1817" w:hanging="298"/>
      </w:pPr>
      <w:rPr>
        <w:rFonts w:hint="default"/>
        <w:spacing w:val="-1"/>
        <w:w w:val="100"/>
        <w:lang w:val="en-US" w:eastAsia="en-US" w:bidi="ar-SA"/>
      </w:rPr>
    </w:lvl>
    <w:lvl w:ilvl="2" w:tplc="1E1A1508">
      <w:start w:val="1"/>
      <w:numFmt w:val="decimal"/>
      <w:lvlText w:val="%3."/>
      <w:lvlJc w:val="left"/>
      <w:pPr>
        <w:ind w:left="3040" w:hanging="18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3" w:tplc="47863060">
      <w:numFmt w:val="bullet"/>
      <w:lvlText w:val="•"/>
      <w:lvlJc w:val="left"/>
      <w:pPr>
        <w:ind w:left="3957" w:hanging="180"/>
      </w:pPr>
      <w:rPr>
        <w:rFonts w:hint="default"/>
        <w:lang w:val="en-US" w:eastAsia="en-US" w:bidi="ar-SA"/>
      </w:rPr>
    </w:lvl>
    <w:lvl w:ilvl="4" w:tplc="4E34B838">
      <w:numFmt w:val="bullet"/>
      <w:lvlText w:val="•"/>
      <w:lvlJc w:val="left"/>
      <w:pPr>
        <w:ind w:left="4875" w:hanging="180"/>
      </w:pPr>
      <w:rPr>
        <w:rFonts w:hint="default"/>
        <w:lang w:val="en-US" w:eastAsia="en-US" w:bidi="ar-SA"/>
      </w:rPr>
    </w:lvl>
    <w:lvl w:ilvl="5" w:tplc="E5FC8AB2">
      <w:numFmt w:val="bullet"/>
      <w:lvlText w:val="•"/>
      <w:lvlJc w:val="left"/>
      <w:pPr>
        <w:ind w:left="5792" w:hanging="180"/>
      </w:pPr>
      <w:rPr>
        <w:rFonts w:hint="default"/>
        <w:lang w:val="en-US" w:eastAsia="en-US" w:bidi="ar-SA"/>
      </w:rPr>
    </w:lvl>
    <w:lvl w:ilvl="6" w:tplc="3174763A">
      <w:numFmt w:val="bullet"/>
      <w:lvlText w:val="•"/>
      <w:lvlJc w:val="left"/>
      <w:pPr>
        <w:ind w:left="6710" w:hanging="180"/>
      </w:pPr>
      <w:rPr>
        <w:rFonts w:hint="default"/>
        <w:lang w:val="en-US" w:eastAsia="en-US" w:bidi="ar-SA"/>
      </w:rPr>
    </w:lvl>
    <w:lvl w:ilvl="7" w:tplc="14C409E8">
      <w:numFmt w:val="bullet"/>
      <w:lvlText w:val="•"/>
      <w:lvlJc w:val="left"/>
      <w:pPr>
        <w:ind w:left="7627" w:hanging="180"/>
      </w:pPr>
      <w:rPr>
        <w:rFonts w:hint="default"/>
        <w:lang w:val="en-US" w:eastAsia="en-US" w:bidi="ar-SA"/>
      </w:rPr>
    </w:lvl>
    <w:lvl w:ilvl="8" w:tplc="58A4E83E">
      <w:numFmt w:val="bullet"/>
      <w:lvlText w:val="•"/>
      <w:lvlJc w:val="left"/>
      <w:pPr>
        <w:ind w:left="8545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275478B6"/>
    <w:multiLevelType w:val="hybridMultilevel"/>
    <w:tmpl w:val="327E59FE"/>
    <w:lvl w:ilvl="0" w:tplc="37F89B96">
      <w:start w:val="1"/>
      <w:numFmt w:val="lowerLetter"/>
      <w:lvlText w:val="(%1)"/>
      <w:lvlJc w:val="left"/>
      <w:pPr>
        <w:ind w:left="315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879" w:hanging="360"/>
      </w:pPr>
    </w:lvl>
    <w:lvl w:ilvl="2" w:tplc="4009001B" w:tentative="1">
      <w:start w:val="1"/>
      <w:numFmt w:val="lowerRoman"/>
      <w:lvlText w:val="%3."/>
      <w:lvlJc w:val="right"/>
      <w:pPr>
        <w:ind w:left="4599" w:hanging="180"/>
      </w:pPr>
    </w:lvl>
    <w:lvl w:ilvl="3" w:tplc="4009000F" w:tentative="1">
      <w:start w:val="1"/>
      <w:numFmt w:val="decimal"/>
      <w:lvlText w:val="%4."/>
      <w:lvlJc w:val="left"/>
      <w:pPr>
        <w:ind w:left="5319" w:hanging="360"/>
      </w:pPr>
    </w:lvl>
    <w:lvl w:ilvl="4" w:tplc="40090019" w:tentative="1">
      <w:start w:val="1"/>
      <w:numFmt w:val="lowerLetter"/>
      <w:lvlText w:val="%5."/>
      <w:lvlJc w:val="left"/>
      <w:pPr>
        <w:ind w:left="6039" w:hanging="360"/>
      </w:pPr>
    </w:lvl>
    <w:lvl w:ilvl="5" w:tplc="4009001B" w:tentative="1">
      <w:start w:val="1"/>
      <w:numFmt w:val="lowerRoman"/>
      <w:lvlText w:val="%6."/>
      <w:lvlJc w:val="right"/>
      <w:pPr>
        <w:ind w:left="6759" w:hanging="180"/>
      </w:pPr>
    </w:lvl>
    <w:lvl w:ilvl="6" w:tplc="4009000F" w:tentative="1">
      <w:start w:val="1"/>
      <w:numFmt w:val="decimal"/>
      <w:lvlText w:val="%7."/>
      <w:lvlJc w:val="left"/>
      <w:pPr>
        <w:ind w:left="7479" w:hanging="360"/>
      </w:pPr>
    </w:lvl>
    <w:lvl w:ilvl="7" w:tplc="40090019" w:tentative="1">
      <w:start w:val="1"/>
      <w:numFmt w:val="lowerLetter"/>
      <w:lvlText w:val="%8."/>
      <w:lvlJc w:val="left"/>
      <w:pPr>
        <w:ind w:left="8199" w:hanging="360"/>
      </w:pPr>
    </w:lvl>
    <w:lvl w:ilvl="8" w:tplc="4009001B" w:tentative="1">
      <w:start w:val="1"/>
      <w:numFmt w:val="lowerRoman"/>
      <w:lvlText w:val="%9."/>
      <w:lvlJc w:val="right"/>
      <w:pPr>
        <w:ind w:left="8919" w:hanging="180"/>
      </w:pPr>
    </w:lvl>
  </w:abstractNum>
  <w:abstractNum w:abstractNumId="2" w15:restartNumberingAfterBreak="0">
    <w:nsid w:val="345428FF"/>
    <w:multiLevelType w:val="hybridMultilevel"/>
    <w:tmpl w:val="DA8A935C"/>
    <w:lvl w:ilvl="0" w:tplc="B3E4BAE8">
      <w:start w:val="5"/>
      <w:numFmt w:val="decimal"/>
      <w:lvlText w:val="(%1)"/>
      <w:lvlJc w:val="left"/>
      <w:pPr>
        <w:ind w:left="1160" w:hanging="413"/>
      </w:pPr>
      <w:rPr>
        <w:rFonts w:ascii="Times New Roman" w:eastAsia="Times New Roman" w:hAnsi="Times New Roman" w:cs="Times New Roman" w:hint="default"/>
        <w:spacing w:val="-111"/>
        <w:w w:val="100"/>
        <w:sz w:val="22"/>
        <w:szCs w:val="22"/>
        <w:lang w:val="en-US" w:eastAsia="en-US" w:bidi="ar-SA"/>
      </w:rPr>
    </w:lvl>
    <w:lvl w:ilvl="1" w:tplc="FCBC47B4">
      <w:start w:val="1"/>
      <w:numFmt w:val="lowerLetter"/>
      <w:lvlText w:val="(%2)"/>
      <w:lvlJc w:val="left"/>
      <w:pPr>
        <w:ind w:left="1160" w:hanging="30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4C3613BC">
      <w:numFmt w:val="bullet"/>
      <w:lvlText w:val="•"/>
      <w:lvlJc w:val="left"/>
      <w:pPr>
        <w:ind w:left="3024" w:hanging="308"/>
      </w:pPr>
      <w:rPr>
        <w:rFonts w:hint="default"/>
        <w:lang w:val="en-US" w:eastAsia="en-US" w:bidi="ar-SA"/>
      </w:rPr>
    </w:lvl>
    <w:lvl w:ilvl="3" w:tplc="5D168F88">
      <w:numFmt w:val="bullet"/>
      <w:lvlText w:val="•"/>
      <w:lvlJc w:val="left"/>
      <w:pPr>
        <w:ind w:left="3956" w:hanging="308"/>
      </w:pPr>
      <w:rPr>
        <w:rFonts w:hint="default"/>
        <w:lang w:val="en-US" w:eastAsia="en-US" w:bidi="ar-SA"/>
      </w:rPr>
    </w:lvl>
    <w:lvl w:ilvl="4" w:tplc="C908D684">
      <w:numFmt w:val="bullet"/>
      <w:lvlText w:val="•"/>
      <w:lvlJc w:val="left"/>
      <w:pPr>
        <w:ind w:left="4888" w:hanging="308"/>
      </w:pPr>
      <w:rPr>
        <w:rFonts w:hint="default"/>
        <w:lang w:val="en-US" w:eastAsia="en-US" w:bidi="ar-SA"/>
      </w:rPr>
    </w:lvl>
    <w:lvl w:ilvl="5" w:tplc="1214F240">
      <w:numFmt w:val="bullet"/>
      <w:lvlText w:val="•"/>
      <w:lvlJc w:val="left"/>
      <w:pPr>
        <w:ind w:left="5820" w:hanging="308"/>
      </w:pPr>
      <w:rPr>
        <w:rFonts w:hint="default"/>
        <w:lang w:val="en-US" w:eastAsia="en-US" w:bidi="ar-SA"/>
      </w:rPr>
    </w:lvl>
    <w:lvl w:ilvl="6" w:tplc="19DC5562">
      <w:numFmt w:val="bullet"/>
      <w:lvlText w:val="•"/>
      <w:lvlJc w:val="left"/>
      <w:pPr>
        <w:ind w:left="6752" w:hanging="308"/>
      </w:pPr>
      <w:rPr>
        <w:rFonts w:hint="default"/>
        <w:lang w:val="en-US" w:eastAsia="en-US" w:bidi="ar-SA"/>
      </w:rPr>
    </w:lvl>
    <w:lvl w:ilvl="7" w:tplc="1368F020">
      <w:numFmt w:val="bullet"/>
      <w:lvlText w:val="•"/>
      <w:lvlJc w:val="left"/>
      <w:pPr>
        <w:ind w:left="7684" w:hanging="308"/>
      </w:pPr>
      <w:rPr>
        <w:rFonts w:hint="default"/>
        <w:lang w:val="en-US" w:eastAsia="en-US" w:bidi="ar-SA"/>
      </w:rPr>
    </w:lvl>
    <w:lvl w:ilvl="8" w:tplc="815C4F26">
      <w:numFmt w:val="bullet"/>
      <w:lvlText w:val="•"/>
      <w:lvlJc w:val="left"/>
      <w:pPr>
        <w:ind w:left="8616" w:hanging="308"/>
      </w:pPr>
      <w:rPr>
        <w:rFonts w:hint="default"/>
        <w:lang w:val="en-US" w:eastAsia="en-US" w:bidi="ar-SA"/>
      </w:rPr>
    </w:lvl>
  </w:abstractNum>
  <w:abstractNum w:abstractNumId="3" w15:restartNumberingAfterBreak="0">
    <w:nsid w:val="5D9E4367"/>
    <w:multiLevelType w:val="hybridMultilevel"/>
    <w:tmpl w:val="66424B24"/>
    <w:lvl w:ilvl="0" w:tplc="66262470">
      <w:start w:val="2"/>
      <w:numFmt w:val="decimal"/>
      <w:lvlText w:val="(%1)"/>
      <w:lvlJc w:val="left"/>
      <w:pPr>
        <w:ind w:left="15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4" w15:restartNumberingAfterBreak="0">
    <w:nsid w:val="6B893E67"/>
    <w:multiLevelType w:val="hybridMultilevel"/>
    <w:tmpl w:val="01964C5C"/>
    <w:lvl w:ilvl="0" w:tplc="DCBEF15C">
      <w:start w:val="1"/>
      <w:numFmt w:val="decimal"/>
      <w:lvlText w:val="(%1)"/>
      <w:lvlJc w:val="left"/>
      <w:pPr>
        <w:ind w:left="151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6CC47057"/>
    <w:multiLevelType w:val="hybridMultilevel"/>
    <w:tmpl w:val="FE2EB94E"/>
    <w:lvl w:ilvl="0" w:tplc="98E2BAD6">
      <w:start w:val="8"/>
      <w:numFmt w:val="decimal"/>
      <w:lvlText w:val="(%1)"/>
      <w:lvlJc w:val="left"/>
      <w:pPr>
        <w:ind w:left="1160" w:hanging="423"/>
      </w:pPr>
      <w:rPr>
        <w:rFonts w:ascii="Times New Roman" w:eastAsia="Times New Roman" w:hAnsi="Times New Roman" w:cs="Times New Roman" w:hint="default"/>
        <w:spacing w:val="-111"/>
        <w:w w:val="100"/>
        <w:sz w:val="22"/>
        <w:szCs w:val="22"/>
        <w:lang w:val="en-US" w:eastAsia="en-US" w:bidi="ar-SA"/>
      </w:rPr>
    </w:lvl>
    <w:lvl w:ilvl="1" w:tplc="3EE66520">
      <w:numFmt w:val="bullet"/>
      <w:lvlText w:val="•"/>
      <w:lvlJc w:val="left"/>
      <w:pPr>
        <w:ind w:left="2092" w:hanging="423"/>
      </w:pPr>
      <w:rPr>
        <w:rFonts w:hint="default"/>
        <w:lang w:val="en-US" w:eastAsia="en-US" w:bidi="ar-SA"/>
      </w:rPr>
    </w:lvl>
    <w:lvl w:ilvl="2" w:tplc="FF7AA85A">
      <w:numFmt w:val="bullet"/>
      <w:lvlText w:val="•"/>
      <w:lvlJc w:val="left"/>
      <w:pPr>
        <w:ind w:left="3024" w:hanging="423"/>
      </w:pPr>
      <w:rPr>
        <w:rFonts w:hint="default"/>
        <w:lang w:val="en-US" w:eastAsia="en-US" w:bidi="ar-SA"/>
      </w:rPr>
    </w:lvl>
    <w:lvl w:ilvl="3" w:tplc="262A5B7C">
      <w:numFmt w:val="bullet"/>
      <w:lvlText w:val="•"/>
      <w:lvlJc w:val="left"/>
      <w:pPr>
        <w:ind w:left="3956" w:hanging="423"/>
      </w:pPr>
      <w:rPr>
        <w:rFonts w:hint="default"/>
        <w:lang w:val="en-US" w:eastAsia="en-US" w:bidi="ar-SA"/>
      </w:rPr>
    </w:lvl>
    <w:lvl w:ilvl="4" w:tplc="FF76E078">
      <w:numFmt w:val="bullet"/>
      <w:lvlText w:val="•"/>
      <w:lvlJc w:val="left"/>
      <w:pPr>
        <w:ind w:left="4888" w:hanging="423"/>
      </w:pPr>
      <w:rPr>
        <w:rFonts w:hint="default"/>
        <w:lang w:val="en-US" w:eastAsia="en-US" w:bidi="ar-SA"/>
      </w:rPr>
    </w:lvl>
    <w:lvl w:ilvl="5" w:tplc="062C38E6">
      <w:numFmt w:val="bullet"/>
      <w:lvlText w:val="•"/>
      <w:lvlJc w:val="left"/>
      <w:pPr>
        <w:ind w:left="5820" w:hanging="423"/>
      </w:pPr>
      <w:rPr>
        <w:rFonts w:hint="default"/>
        <w:lang w:val="en-US" w:eastAsia="en-US" w:bidi="ar-SA"/>
      </w:rPr>
    </w:lvl>
    <w:lvl w:ilvl="6" w:tplc="22E285D0">
      <w:numFmt w:val="bullet"/>
      <w:lvlText w:val="•"/>
      <w:lvlJc w:val="left"/>
      <w:pPr>
        <w:ind w:left="6752" w:hanging="423"/>
      </w:pPr>
      <w:rPr>
        <w:rFonts w:hint="default"/>
        <w:lang w:val="en-US" w:eastAsia="en-US" w:bidi="ar-SA"/>
      </w:rPr>
    </w:lvl>
    <w:lvl w:ilvl="7" w:tplc="1A1603B4">
      <w:numFmt w:val="bullet"/>
      <w:lvlText w:val="•"/>
      <w:lvlJc w:val="left"/>
      <w:pPr>
        <w:ind w:left="7684" w:hanging="423"/>
      </w:pPr>
      <w:rPr>
        <w:rFonts w:hint="default"/>
        <w:lang w:val="en-US" w:eastAsia="en-US" w:bidi="ar-SA"/>
      </w:rPr>
    </w:lvl>
    <w:lvl w:ilvl="8" w:tplc="6F963F08">
      <w:numFmt w:val="bullet"/>
      <w:lvlText w:val="•"/>
      <w:lvlJc w:val="left"/>
      <w:pPr>
        <w:ind w:left="8616" w:hanging="423"/>
      </w:pPr>
      <w:rPr>
        <w:rFonts w:hint="default"/>
        <w:lang w:val="en-US" w:eastAsia="en-US" w:bidi="ar-SA"/>
      </w:rPr>
    </w:lvl>
  </w:abstractNum>
  <w:abstractNum w:abstractNumId="6" w15:restartNumberingAfterBreak="0">
    <w:nsid w:val="70EB293C"/>
    <w:multiLevelType w:val="hybridMultilevel"/>
    <w:tmpl w:val="5B648BEA"/>
    <w:lvl w:ilvl="0" w:tplc="FD625D02">
      <w:start w:val="1"/>
      <w:numFmt w:val="decimal"/>
      <w:lvlText w:val="(%1)"/>
      <w:lvlJc w:val="left"/>
      <w:pPr>
        <w:ind w:left="1572" w:hanging="413"/>
      </w:pPr>
      <w:rPr>
        <w:rFonts w:ascii="Times New Roman" w:eastAsia="Times New Roman" w:hAnsi="Times New Roman" w:cs="Times New Roman" w:hint="default"/>
        <w:spacing w:val="-111"/>
        <w:w w:val="100"/>
        <w:sz w:val="22"/>
        <w:szCs w:val="22"/>
        <w:lang w:val="en-US" w:eastAsia="en-US" w:bidi="ar-SA"/>
      </w:rPr>
    </w:lvl>
    <w:lvl w:ilvl="1" w:tplc="AB50B896">
      <w:start w:val="1"/>
      <w:numFmt w:val="lowerLetter"/>
      <w:lvlText w:val="(%2)"/>
      <w:lvlJc w:val="left"/>
      <w:pPr>
        <w:ind w:left="1160" w:hanging="31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E430A54E">
      <w:numFmt w:val="bullet"/>
      <w:lvlText w:val="•"/>
      <w:lvlJc w:val="left"/>
      <w:pPr>
        <w:ind w:left="2568" w:hanging="315"/>
      </w:pPr>
      <w:rPr>
        <w:rFonts w:hint="default"/>
        <w:lang w:val="en-US" w:eastAsia="en-US" w:bidi="ar-SA"/>
      </w:rPr>
    </w:lvl>
    <w:lvl w:ilvl="3" w:tplc="43F21F70">
      <w:numFmt w:val="bullet"/>
      <w:lvlText w:val="•"/>
      <w:lvlJc w:val="left"/>
      <w:pPr>
        <w:ind w:left="3557" w:hanging="315"/>
      </w:pPr>
      <w:rPr>
        <w:rFonts w:hint="default"/>
        <w:lang w:val="en-US" w:eastAsia="en-US" w:bidi="ar-SA"/>
      </w:rPr>
    </w:lvl>
    <w:lvl w:ilvl="4" w:tplc="8E7A8552">
      <w:numFmt w:val="bullet"/>
      <w:lvlText w:val="•"/>
      <w:lvlJc w:val="left"/>
      <w:pPr>
        <w:ind w:left="4546" w:hanging="315"/>
      </w:pPr>
      <w:rPr>
        <w:rFonts w:hint="default"/>
        <w:lang w:val="en-US" w:eastAsia="en-US" w:bidi="ar-SA"/>
      </w:rPr>
    </w:lvl>
    <w:lvl w:ilvl="5" w:tplc="1A021A04">
      <w:numFmt w:val="bullet"/>
      <w:lvlText w:val="•"/>
      <w:lvlJc w:val="left"/>
      <w:pPr>
        <w:ind w:left="5535" w:hanging="315"/>
      </w:pPr>
      <w:rPr>
        <w:rFonts w:hint="default"/>
        <w:lang w:val="en-US" w:eastAsia="en-US" w:bidi="ar-SA"/>
      </w:rPr>
    </w:lvl>
    <w:lvl w:ilvl="6" w:tplc="4FD40890">
      <w:numFmt w:val="bullet"/>
      <w:lvlText w:val="•"/>
      <w:lvlJc w:val="left"/>
      <w:pPr>
        <w:ind w:left="6524" w:hanging="315"/>
      </w:pPr>
      <w:rPr>
        <w:rFonts w:hint="default"/>
        <w:lang w:val="en-US" w:eastAsia="en-US" w:bidi="ar-SA"/>
      </w:rPr>
    </w:lvl>
    <w:lvl w:ilvl="7" w:tplc="FA1EFC24">
      <w:numFmt w:val="bullet"/>
      <w:lvlText w:val="•"/>
      <w:lvlJc w:val="left"/>
      <w:pPr>
        <w:ind w:left="7513" w:hanging="315"/>
      </w:pPr>
      <w:rPr>
        <w:rFonts w:hint="default"/>
        <w:lang w:val="en-US" w:eastAsia="en-US" w:bidi="ar-SA"/>
      </w:rPr>
    </w:lvl>
    <w:lvl w:ilvl="8" w:tplc="8A58CFB6">
      <w:numFmt w:val="bullet"/>
      <w:lvlText w:val="•"/>
      <w:lvlJc w:val="left"/>
      <w:pPr>
        <w:ind w:left="8502" w:hanging="315"/>
      </w:pPr>
      <w:rPr>
        <w:rFonts w:hint="default"/>
        <w:lang w:val="en-US" w:eastAsia="en-US" w:bidi="ar-SA"/>
      </w:rPr>
    </w:lvl>
  </w:abstractNum>
  <w:num w:numId="1" w16cid:durableId="1324965087">
    <w:abstractNumId w:val="0"/>
  </w:num>
  <w:num w:numId="2" w16cid:durableId="1656689313">
    <w:abstractNumId w:val="5"/>
  </w:num>
  <w:num w:numId="3" w16cid:durableId="1313221664">
    <w:abstractNumId w:val="2"/>
  </w:num>
  <w:num w:numId="4" w16cid:durableId="1418019783">
    <w:abstractNumId w:val="6"/>
  </w:num>
  <w:num w:numId="5" w16cid:durableId="416874887">
    <w:abstractNumId w:val="3"/>
  </w:num>
  <w:num w:numId="6" w16cid:durableId="1767338963">
    <w:abstractNumId w:val="4"/>
  </w:num>
  <w:num w:numId="7" w16cid:durableId="1190412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EA2"/>
    <w:rsid w:val="00164068"/>
    <w:rsid w:val="0016472D"/>
    <w:rsid w:val="00187991"/>
    <w:rsid w:val="002D3501"/>
    <w:rsid w:val="00327D04"/>
    <w:rsid w:val="0033461E"/>
    <w:rsid w:val="003C2AE9"/>
    <w:rsid w:val="003C6203"/>
    <w:rsid w:val="00421CD4"/>
    <w:rsid w:val="004B56BB"/>
    <w:rsid w:val="00575E9E"/>
    <w:rsid w:val="006E6EA2"/>
    <w:rsid w:val="007D6EA6"/>
    <w:rsid w:val="00822A2B"/>
    <w:rsid w:val="00897745"/>
    <w:rsid w:val="009402FD"/>
    <w:rsid w:val="00A4373E"/>
    <w:rsid w:val="00A8203F"/>
    <w:rsid w:val="00A90066"/>
    <w:rsid w:val="00AB5AEA"/>
    <w:rsid w:val="00BD7637"/>
    <w:rsid w:val="00C1712B"/>
    <w:rsid w:val="00D66F24"/>
    <w:rsid w:val="00E565DC"/>
    <w:rsid w:val="00E96FFA"/>
    <w:rsid w:val="00EB02B6"/>
    <w:rsid w:val="00F0081E"/>
    <w:rsid w:val="00F354F7"/>
    <w:rsid w:val="00F9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7DC8D"/>
  <w15:chartTrackingRefBased/>
  <w15:docId w15:val="{9BDF7F96-DF11-4584-BD9E-0A76BA22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E6EA2"/>
    <w:pPr>
      <w:ind w:left="11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6E6EA2"/>
    <w:pPr>
      <w:ind w:left="1440"/>
      <w:outlineLvl w:val="1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EA2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E6EA2"/>
    <w:rPr>
      <w:rFonts w:ascii="Times New Roman" w:eastAsia="Times New Roman" w:hAnsi="Times New Roman" w:cs="Times New Roman"/>
      <w:b/>
      <w:bCs/>
      <w:kern w:val="0"/>
      <w:u w:val="single" w:color="00000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E6EA2"/>
  </w:style>
  <w:style w:type="character" w:customStyle="1" w:styleId="BodyTextChar">
    <w:name w:val="Body Text Char"/>
    <w:basedOn w:val="DefaultParagraphFont"/>
    <w:link w:val="BodyText"/>
    <w:uiPriority w:val="1"/>
    <w:rsid w:val="006E6EA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6E6EA2"/>
    <w:pPr>
      <w:ind w:left="1160"/>
    </w:pPr>
  </w:style>
  <w:style w:type="paragraph" w:styleId="Header">
    <w:name w:val="header"/>
    <w:basedOn w:val="Normal"/>
    <w:link w:val="HeaderChar"/>
    <w:uiPriority w:val="99"/>
    <w:unhideWhenUsed/>
    <w:rsid w:val="004B5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6BB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B5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6BB"/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5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mailto:principal@dypiemr.ac.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ypiemr.ac.in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B581-1BCD-4581-93EA-6A00CF50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y hari</dc:creator>
  <cp:keywords/>
  <dc:description/>
  <cp:lastModifiedBy>Piyu a</cp:lastModifiedBy>
  <cp:revision>4</cp:revision>
  <dcterms:created xsi:type="dcterms:W3CDTF">2023-10-19T18:04:00Z</dcterms:created>
  <dcterms:modified xsi:type="dcterms:W3CDTF">2023-10-20T03:39:00Z</dcterms:modified>
</cp:coreProperties>
</file>